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700B12B9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1F4CB7B7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4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731" w14:textId="39501A9B" w:rsidR="002B4C4F" w:rsidRPr="005318E9" w:rsidRDefault="002B4C4F" w:rsidP="002B4C4F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  <w:t>SEGUIN YOUTH SERVICES BACKPACKS</w:t>
                            </w:r>
                          </w:p>
                          <w:p w14:paraId="2DDCAF06" w14:textId="45791278" w:rsidR="002B4C4F" w:rsidRPr="00D90EC9" w:rsidRDefault="002B4C4F" w:rsidP="002B4C4F">
                            <w:pPr>
                              <w:spacing w:after="0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D90EC9">
                              <w:rPr>
                                <w:rFonts w:ascii="Arial" w:eastAsia="Calibri" w:hAnsi="Arial" w:cs="Arial"/>
                              </w:rPr>
                              <w:t>For the 11th year, First Baptist Church members have the opportunity to give a backpack filled with basic school supplies to a student who participates in the Seguin Youth Services after-school program. Today through August 12th</w:t>
                            </w:r>
                            <w:r w:rsidR="00D90EC9" w:rsidRPr="00D90EC9">
                              <w:rPr>
                                <w:rFonts w:ascii="Arial" w:eastAsia="Calibri" w:hAnsi="Arial" w:cs="Arial"/>
                              </w:rPr>
                              <w:t>,</w:t>
                            </w:r>
                            <w:r w:rsidRPr="00D90EC9">
                              <w:rPr>
                                <w:rFonts w:ascii="Arial" w:eastAsia="Calibri" w:hAnsi="Arial" w:cs="Arial"/>
                              </w:rPr>
                              <w:t xml:space="preserve"> student names will be available in the foyer before and after morning worship service. When you sign up for a student, you will be given the list of basic school supplies to purchase and instructions on how to </w:t>
                            </w:r>
                            <w:r w:rsidR="00D90EC9">
                              <w:rPr>
                                <w:rFonts w:ascii="Arial" w:eastAsia="Calibri" w:hAnsi="Arial" w:cs="Arial"/>
                              </w:rPr>
                              <w:t>fill</w:t>
                            </w:r>
                            <w:r w:rsidRPr="00D90EC9">
                              <w:rPr>
                                <w:rFonts w:ascii="Arial" w:eastAsia="Calibri" w:hAnsi="Arial" w:cs="Arial"/>
                              </w:rPr>
                              <w:t xml:space="preserve"> your backpack. </w:t>
                            </w:r>
                            <w:r w:rsidRPr="00D90EC9">
                              <w:rPr>
                                <w:rFonts w:ascii="Arial" w:eastAsia="Calibri" w:hAnsi="Arial" w:cs="Arial"/>
                                <w:i/>
                                <w:u w:val="single"/>
                              </w:rPr>
                              <w:t xml:space="preserve">All </w:t>
                            </w:r>
                            <w:r w:rsidR="00D90EC9">
                              <w:rPr>
                                <w:rFonts w:ascii="Arial" w:eastAsia="Calibri" w:hAnsi="Arial" w:cs="Arial"/>
                                <w:i/>
                                <w:u w:val="single"/>
                              </w:rPr>
                              <w:t>filled</w:t>
                            </w:r>
                            <w:r w:rsidRPr="00D90EC9">
                              <w:rPr>
                                <w:rFonts w:ascii="Arial" w:eastAsia="Calibri" w:hAnsi="Arial" w:cs="Arial"/>
                                <w:i/>
                                <w:u w:val="single"/>
                              </w:rPr>
                              <w:t xml:space="preserve"> backpacks must be back at church by Sunday morning, August 19th.</w:t>
                            </w:r>
                            <w:r w:rsidRPr="00D90EC9">
                              <w:rPr>
                                <w:rFonts w:ascii="Arial" w:eastAsia="Calibri" w:hAnsi="Arial" w:cs="Arial"/>
                              </w:rPr>
                              <w:t xml:space="preserve">  On Monday, August 20, between 5:00 and 6:00</w:t>
                            </w:r>
                            <w:r w:rsidR="00D90EC9" w:rsidRPr="00D90EC9">
                              <w:rPr>
                                <w:rFonts w:ascii="Arial" w:eastAsia="Calibri" w:hAnsi="Arial" w:cs="Arial"/>
                              </w:rPr>
                              <w:t xml:space="preserve"> PM</w:t>
                            </w:r>
                            <w:r w:rsidRPr="00D90EC9">
                              <w:rPr>
                                <w:rFonts w:ascii="Arial" w:eastAsia="Calibri" w:hAnsi="Arial" w:cs="Arial"/>
                              </w:rPr>
                              <w:t>, Seguin Youth Services will host a back-to-school party where the backpacks will be given to the students.  All church members are invited to attend and those who donated a backpack will have the chance to give their backpack to their student. Seguin Youth Services is located at 901 N. Guadalupe St.</w:t>
                            </w:r>
                          </w:p>
                          <w:p w14:paraId="22AB546F" w14:textId="77777777" w:rsidR="002B4C4F" w:rsidRPr="00D732B9" w:rsidRDefault="002B4C4F" w:rsidP="002B4C4F">
                            <w:pPr>
                              <w:spacing w:after="0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E920E3B" w14:textId="5FBE9811" w:rsidR="00FA49E3" w:rsidRPr="005318E9" w:rsidRDefault="00FA49E3" w:rsidP="00FA49E3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  <w:t>KEENAGER’S LUNCHEON</w:t>
                            </w:r>
                          </w:p>
                          <w:p w14:paraId="4438F9D9" w14:textId="5606A52A" w:rsidR="00FA49E3" w:rsidRPr="005318E9" w:rsidRDefault="002B4C4F" w:rsidP="00FA49E3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</w:rPr>
                            </w:pPr>
                            <w:r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</w:rPr>
                              <w:t>TOMORROW</w:t>
                            </w:r>
                            <w:r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</w:rPr>
                              <w:tab/>
                            </w:r>
                            <w:r w:rsidR="00FA49E3"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</w:rPr>
                              <w:tab/>
                              <w:t>10:00AM</w:t>
                            </w:r>
                          </w:p>
                          <w:p w14:paraId="58D5E2F5" w14:textId="14BB81F7" w:rsidR="00FA49E3" w:rsidRPr="005318E9" w:rsidRDefault="00FA49E3" w:rsidP="00FA49E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18E9">
                              <w:rPr>
                                <w:rFonts w:ascii="Arial" w:hAnsi="Arial" w:cs="Arial"/>
                              </w:rPr>
                              <w:t>Table games and fellowship will start at 10:00 AM and lunch will be served at 11:30 AM followed by a presentation by Lisa Robbins and Judy Morgan-Allen at noon. They will be giving a recap of their recent trip to Israel.</w:t>
                            </w:r>
                          </w:p>
                          <w:p w14:paraId="0A909CC1" w14:textId="2070A4C7" w:rsidR="00FA49E3" w:rsidRPr="00D90EC9" w:rsidRDefault="00FA49E3" w:rsidP="001113E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BAB8E26" w14:textId="77777777" w:rsidR="005318E9" w:rsidRPr="005318E9" w:rsidRDefault="005318E9" w:rsidP="005318E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5318E9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  <w:t>END OF SUMMER BASH</w:t>
                            </w:r>
                          </w:p>
                          <w:p w14:paraId="4F78EBEB" w14:textId="2565B994" w:rsidR="005318E9" w:rsidRPr="005318E9" w:rsidRDefault="005318E9" w:rsidP="005318E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</w:rPr>
                            </w:pPr>
                            <w:r w:rsidRPr="005318E9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</w:rPr>
                              <w:t>SEGUIN WAVE POOL</w:t>
                            </w:r>
                            <w:r w:rsidRPr="005318E9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</w:rPr>
                              <w:tab/>
                            </w:r>
                            <w:r w:rsidR="006F67D3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</w:rPr>
                              <w:t xml:space="preserve">THIS FRIDAY - </w:t>
                            </w:r>
                            <w:r w:rsidRPr="005318E9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</w:rPr>
                              <w:t>AUGUST 10</w:t>
                            </w:r>
                          </w:p>
                          <w:p w14:paraId="6CFF8556" w14:textId="45B70279" w:rsidR="005318E9" w:rsidRPr="005318E9" w:rsidRDefault="005318E9" w:rsidP="005318E9">
                            <w:pPr>
                              <w:pStyle w:val="NoSpacing"/>
                              <w:jc w:val="both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18E9">
                              <w:rPr>
                                <w:rFonts w:ascii="Arial" w:eastAsiaTheme="minorHAnsi" w:hAnsi="Arial" w:cs="Arial"/>
                              </w:rPr>
                              <w:t>We hope you’ll join us at the Seguin Wave Pool, located at 1 Wave Pool Drive, here in Seguin, for our end of summer bash. School starts this month</w:t>
                            </w:r>
                            <w:r w:rsidR="00D90EC9">
                              <w:rPr>
                                <w:rFonts w:ascii="Arial" w:eastAsiaTheme="minorHAnsi" w:hAnsi="Arial" w:cs="Arial"/>
                              </w:rPr>
                              <w:t>,</w:t>
                            </w:r>
                            <w:r w:rsidRPr="005318E9">
                              <w:rPr>
                                <w:rFonts w:ascii="Arial" w:eastAsiaTheme="minorHAnsi" w:hAnsi="Arial" w:cs="Arial"/>
                              </w:rPr>
                              <w:t xml:space="preserve"> so we have rented the entire facility for our church families to enjoy for the evening</w:t>
                            </w:r>
                            <w:r w:rsidR="00D90EC9">
                              <w:rPr>
                                <w:rFonts w:ascii="Arial" w:eastAsiaTheme="minorHAnsi" w:hAnsi="Arial" w:cs="Arial"/>
                              </w:rPr>
                              <w:t xml:space="preserve">. </w:t>
                            </w:r>
                            <w:r w:rsidRPr="005318E9">
                              <w:rPr>
                                <w:rFonts w:ascii="Arial" w:eastAsiaTheme="minorHAnsi" w:hAnsi="Arial" w:cs="Arial"/>
                              </w:rPr>
                              <w:t xml:space="preserve">The gate will open at 7:15 PM and we will have the run of the pool until 9:15 PM. Bring your lawn chairs, towels, and something to snack on. We are looking forward to a really fun evening. </w:t>
                            </w:r>
                          </w:p>
                          <w:p w14:paraId="40162A71" w14:textId="77777777" w:rsidR="005318E9" w:rsidRPr="00D90EC9" w:rsidRDefault="005318E9" w:rsidP="005318E9">
                            <w:pPr>
                              <w:pStyle w:val="NoSpacing"/>
                              <w:jc w:val="both"/>
                              <w:rPr>
                                <w:rFonts w:ascii="Arial" w:eastAsiaTheme="minorHAnsi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98B610D" w14:textId="77777777" w:rsidR="00174169" w:rsidRPr="005318E9" w:rsidRDefault="00174169" w:rsidP="00174169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5318E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  <w:t>YOUTH DIRECTOR POSITION</w:t>
                            </w:r>
                          </w:p>
                          <w:p w14:paraId="53170597" w14:textId="0D5B3C57" w:rsidR="00174169" w:rsidRPr="005318E9" w:rsidRDefault="00174169" w:rsidP="0017416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18E9">
                              <w:rPr>
                                <w:rFonts w:ascii="Arial" w:hAnsi="Arial" w:cs="Arial"/>
                              </w:rPr>
                              <w:t xml:space="preserve">We are </w:t>
                            </w:r>
                            <w:r w:rsidR="002B4C4F" w:rsidRPr="005318E9">
                              <w:rPr>
                                <w:rFonts w:ascii="Arial" w:hAnsi="Arial" w:cs="Arial"/>
                              </w:rPr>
                              <w:t>still accepting applications for</w:t>
                            </w:r>
                            <w:r w:rsidRPr="005318E9">
                              <w:rPr>
                                <w:rFonts w:ascii="Arial" w:hAnsi="Arial" w:cs="Arial"/>
                              </w:rPr>
                              <w:t xml:space="preserve"> a part-time, 20 hours per week, youth director to oversee our youth ministry. A job description, expectations and compensation are available in the church office and on the church website.  </w:t>
                            </w:r>
                            <w:r w:rsidR="00D90EC9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5318E9">
                              <w:rPr>
                                <w:rFonts w:ascii="Arial" w:hAnsi="Arial" w:cs="Arial"/>
                              </w:rPr>
                              <w:t>lease contact the pastor or send information to </w:t>
                            </w:r>
                            <w:hyperlink r:id="rId6" w:history="1">
                              <w:r w:rsidRPr="005318E9">
                                <w:rPr>
                                  <w:rFonts w:ascii="Arial" w:hAnsi="Arial" w:cs="Arial"/>
                                </w:rPr>
                                <w:t>info@fbcseguin.org</w:t>
                              </w:r>
                            </w:hyperlink>
                            <w:r w:rsidR="00D90EC9">
                              <w:rPr>
                                <w:rFonts w:ascii="Arial" w:hAnsi="Arial" w:cs="Arial"/>
                              </w:rPr>
                              <w:t xml:space="preserve"> if interested.</w:t>
                            </w:r>
                          </w:p>
                          <w:p w14:paraId="1C6E1C9E" w14:textId="6AABD220" w:rsidR="00FA49E3" w:rsidRPr="00D90EC9" w:rsidRDefault="00FA49E3" w:rsidP="001113E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E89805" w14:textId="77777777" w:rsidR="00015437" w:rsidRPr="00D90EC9" w:rsidRDefault="00015437" w:rsidP="00015437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D90E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u w:val="single"/>
                              </w:rPr>
                              <w:t>MEALS ON WHEELS VOLUNTEERS</w:t>
                            </w:r>
                          </w:p>
                          <w:p w14:paraId="281CCBAA" w14:textId="1430B4AD" w:rsidR="00015437" w:rsidRPr="007B1DE0" w:rsidRDefault="00015437" w:rsidP="00015437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D90EC9">
                              <w:rPr>
                                <w:rFonts w:ascii="Arial" w:eastAsia="Calibri" w:hAnsi="Arial" w:cs="Arial"/>
                              </w:rPr>
                              <w:t xml:space="preserve">St. Andrew’s Episcopal church is looking for more volunteers to be drivers for the Meals on Wheels program. </w:t>
                            </w:r>
                            <w:r w:rsidR="00D90EC9">
                              <w:rPr>
                                <w:rFonts w:ascii="Arial" w:eastAsia="Calibri" w:hAnsi="Arial" w:cs="Arial"/>
                              </w:rPr>
                              <w:t>P</w:t>
                            </w:r>
                            <w:r w:rsidRPr="007B1DE0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lease stop by the </w:t>
                            </w:r>
                            <w:r w:rsidR="00741BDB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counter in the foyer</w:t>
                            </w:r>
                            <w:r w:rsidRPr="007B1DE0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for an informational packet</w:t>
                            </w:r>
                            <w:r w:rsidR="00D90EC9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if interested.</w:t>
                            </w:r>
                          </w:p>
                          <w:p w14:paraId="73BDF60C" w14:textId="77777777" w:rsidR="00015437" w:rsidRPr="00015437" w:rsidRDefault="00015437" w:rsidP="0001543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90318" w14:textId="77777777" w:rsidR="00015437" w:rsidRPr="00F55533" w:rsidRDefault="00015437" w:rsidP="001113E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7A217731" w14:textId="39501A9B" w:rsidR="002B4C4F" w:rsidRPr="005318E9" w:rsidRDefault="002B4C4F" w:rsidP="002B4C4F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  <w:t>SEGUIN YOUTH SERVICES BACKPACKS</w:t>
                      </w:r>
                    </w:p>
                    <w:p w14:paraId="2DDCAF06" w14:textId="45791278" w:rsidR="002B4C4F" w:rsidRPr="00D90EC9" w:rsidRDefault="002B4C4F" w:rsidP="002B4C4F">
                      <w:pPr>
                        <w:spacing w:after="0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D90EC9">
                        <w:rPr>
                          <w:rFonts w:ascii="Arial" w:eastAsia="Calibri" w:hAnsi="Arial" w:cs="Arial"/>
                        </w:rPr>
                        <w:t>For the 11th year, First Baptist Church members have the opportunity to give a backpack filled with basic school supplies to a student who participates in the Seguin Youth Services after-school program. Today through August 12th</w:t>
                      </w:r>
                      <w:r w:rsidR="00D90EC9" w:rsidRPr="00D90EC9">
                        <w:rPr>
                          <w:rFonts w:ascii="Arial" w:eastAsia="Calibri" w:hAnsi="Arial" w:cs="Arial"/>
                        </w:rPr>
                        <w:t>,</w:t>
                      </w:r>
                      <w:r w:rsidRPr="00D90EC9">
                        <w:rPr>
                          <w:rFonts w:ascii="Arial" w:eastAsia="Calibri" w:hAnsi="Arial" w:cs="Arial"/>
                        </w:rPr>
                        <w:t xml:space="preserve"> student names will be available in the foyer before and after morning worship service. When you sign up for a student, you will be given the list of basic school supplies to purchase and instructions on how to </w:t>
                      </w:r>
                      <w:r w:rsidR="00D90EC9">
                        <w:rPr>
                          <w:rFonts w:ascii="Arial" w:eastAsia="Calibri" w:hAnsi="Arial" w:cs="Arial"/>
                        </w:rPr>
                        <w:t>fill</w:t>
                      </w:r>
                      <w:r w:rsidRPr="00D90EC9">
                        <w:rPr>
                          <w:rFonts w:ascii="Arial" w:eastAsia="Calibri" w:hAnsi="Arial" w:cs="Arial"/>
                        </w:rPr>
                        <w:t xml:space="preserve"> your backpack. </w:t>
                      </w:r>
                      <w:r w:rsidRPr="00D90EC9">
                        <w:rPr>
                          <w:rFonts w:ascii="Arial" w:eastAsia="Calibri" w:hAnsi="Arial" w:cs="Arial"/>
                          <w:i/>
                          <w:u w:val="single"/>
                        </w:rPr>
                        <w:t xml:space="preserve">All </w:t>
                      </w:r>
                      <w:r w:rsidR="00D90EC9">
                        <w:rPr>
                          <w:rFonts w:ascii="Arial" w:eastAsia="Calibri" w:hAnsi="Arial" w:cs="Arial"/>
                          <w:i/>
                          <w:u w:val="single"/>
                        </w:rPr>
                        <w:t>filled</w:t>
                      </w:r>
                      <w:r w:rsidRPr="00D90EC9">
                        <w:rPr>
                          <w:rFonts w:ascii="Arial" w:eastAsia="Calibri" w:hAnsi="Arial" w:cs="Arial"/>
                          <w:i/>
                          <w:u w:val="single"/>
                        </w:rPr>
                        <w:t xml:space="preserve"> backpacks must be back at church by Sunday morning, August 19th.</w:t>
                      </w:r>
                      <w:r w:rsidRPr="00D90EC9">
                        <w:rPr>
                          <w:rFonts w:ascii="Arial" w:eastAsia="Calibri" w:hAnsi="Arial" w:cs="Arial"/>
                        </w:rPr>
                        <w:t xml:space="preserve">  On Monday, August 20, between 5:00 and 6:00</w:t>
                      </w:r>
                      <w:r w:rsidR="00D90EC9" w:rsidRPr="00D90EC9">
                        <w:rPr>
                          <w:rFonts w:ascii="Arial" w:eastAsia="Calibri" w:hAnsi="Arial" w:cs="Arial"/>
                        </w:rPr>
                        <w:t xml:space="preserve"> PM</w:t>
                      </w:r>
                      <w:r w:rsidRPr="00D90EC9">
                        <w:rPr>
                          <w:rFonts w:ascii="Arial" w:eastAsia="Calibri" w:hAnsi="Arial" w:cs="Arial"/>
                        </w:rPr>
                        <w:t>, Seguin Youth Services will host a back-to-school party where the backpacks will be given to the students.  All church members are invited to attend and those who donated a backpack will have the chance to give their backpack to their student. Seguin Youth Services is located at 901 N. Guadalupe St.</w:t>
                      </w:r>
                    </w:p>
                    <w:p w14:paraId="22AB546F" w14:textId="77777777" w:rsidR="002B4C4F" w:rsidRPr="00D732B9" w:rsidRDefault="002B4C4F" w:rsidP="002B4C4F">
                      <w:pPr>
                        <w:spacing w:after="0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8"/>
                          <w:szCs w:val="8"/>
                          <w:u w:val="single"/>
                        </w:rPr>
                      </w:pPr>
                    </w:p>
                    <w:p w14:paraId="7E920E3B" w14:textId="5FBE9811" w:rsidR="00FA49E3" w:rsidRPr="005318E9" w:rsidRDefault="00FA49E3" w:rsidP="00FA49E3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  <w:t>KEENAGER’S LUNCHEON</w:t>
                      </w:r>
                    </w:p>
                    <w:p w14:paraId="4438F9D9" w14:textId="5606A52A" w:rsidR="00FA49E3" w:rsidRPr="005318E9" w:rsidRDefault="002B4C4F" w:rsidP="00FA49E3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</w:rPr>
                      </w:pPr>
                      <w:r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</w:rPr>
                        <w:t>TOMORROW</w:t>
                      </w:r>
                      <w:r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</w:rPr>
                        <w:tab/>
                      </w:r>
                      <w:r w:rsidR="00FA49E3"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</w:rPr>
                        <w:tab/>
                        <w:t>10:00AM</w:t>
                      </w:r>
                    </w:p>
                    <w:p w14:paraId="58D5E2F5" w14:textId="14BB81F7" w:rsidR="00FA49E3" w:rsidRPr="005318E9" w:rsidRDefault="00FA49E3" w:rsidP="00FA49E3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5318E9">
                        <w:rPr>
                          <w:rFonts w:ascii="Arial" w:hAnsi="Arial" w:cs="Arial"/>
                        </w:rPr>
                        <w:t>Table games and fellowship will start at 10:00 AM and lunch will be served at 11:30 AM followed by a presentation by Lisa Robbins and Judy Morgan-Allen at noon. They will be giving a recap of their recent trip to Israel.</w:t>
                      </w:r>
                    </w:p>
                    <w:p w14:paraId="0A909CC1" w14:textId="2070A4C7" w:rsidR="00FA49E3" w:rsidRPr="00D90EC9" w:rsidRDefault="00FA49E3" w:rsidP="001113E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0"/>
                          <w:szCs w:val="10"/>
                        </w:rPr>
                      </w:pPr>
                    </w:p>
                    <w:p w14:paraId="0BAB8E26" w14:textId="77777777" w:rsidR="005318E9" w:rsidRPr="005318E9" w:rsidRDefault="005318E9" w:rsidP="005318E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5318E9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u w:val="single"/>
                        </w:rPr>
                        <w:t>END OF SUMMER BASH</w:t>
                      </w:r>
                    </w:p>
                    <w:p w14:paraId="4F78EBEB" w14:textId="2565B994" w:rsidR="005318E9" w:rsidRPr="005318E9" w:rsidRDefault="005318E9" w:rsidP="005318E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</w:rPr>
                      </w:pPr>
                      <w:r w:rsidRPr="005318E9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</w:rPr>
                        <w:t>SEGUIN WAVE POOL</w:t>
                      </w:r>
                      <w:r w:rsidRPr="005318E9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</w:rPr>
                        <w:tab/>
                      </w:r>
                      <w:r w:rsidR="006F67D3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</w:rPr>
                        <w:t xml:space="preserve">THIS FRIDAY - </w:t>
                      </w:r>
                      <w:r w:rsidRPr="005318E9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</w:rPr>
                        <w:t>AUGUST 10</w:t>
                      </w:r>
                    </w:p>
                    <w:p w14:paraId="6CFF8556" w14:textId="45B70279" w:rsidR="005318E9" w:rsidRPr="005318E9" w:rsidRDefault="005318E9" w:rsidP="005318E9">
                      <w:pPr>
                        <w:pStyle w:val="NoSpacing"/>
                        <w:jc w:val="both"/>
                        <w:rPr>
                          <w:rFonts w:ascii="Arial" w:eastAsiaTheme="minorHAnsi" w:hAnsi="Arial" w:cs="Arial"/>
                        </w:rPr>
                      </w:pPr>
                      <w:r w:rsidRPr="005318E9">
                        <w:rPr>
                          <w:rFonts w:ascii="Arial" w:eastAsiaTheme="minorHAnsi" w:hAnsi="Arial" w:cs="Arial"/>
                        </w:rPr>
                        <w:t>We hope you’ll join us at the Seguin Wave Pool, located at 1 Wave Pool Drive, here in Seguin, for our end of summer bash. School starts this month</w:t>
                      </w:r>
                      <w:r w:rsidR="00D90EC9">
                        <w:rPr>
                          <w:rFonts w:ascii="Arial" w:eastAsiaTheme="minorHAnsi" w:hAnsi="Arial" w:cs="Arial"/>
                        </w:rPr>
                        <w:t>,</w:t>
                      </w:r>
                      <w:r w:rsidRPr="005318E9">
                        <w:rPr>
                          <w:rFonts w:ascii="Arial" w:eastAsiaTheme="minorHAnsi" w:hAnsi="Arial" w:cs="Arial"/>
                        </w:rPr>
                        <w:t xml:space="preserve"> so we have rented the entire facility for our church families to enjoy for the evening</w:t>
                      </w:r>
                      <w:r w:rsidR="00D90EC9">
                        <w:rPr>
                          <w:rFonts w:ascii="Arial" w:eastAsiaTheme="minorHAnsi" w:hAnsi="Arial" w:cs="Arial"/>
                        </w:rPr>
                        <w:t xml:space="preserve">. </w:t>
                      </w:r>
                      <w:r w:rsidRPr="005318E9">
                        <w:rPr>
                          <w:rFonts w:ascii="Arial" w:eastAsiaTheme="minorHAnsi" w:hAnsi="Arial" w:cs="Arial"/>
                        </w:rPr>
                        <w:t xml:space="preserve">The gate will open at 7:15 PM and we will have the run of the pool until 9:15 PM. Bring your lawn chairs, towels, and something to snack on. We are looking forward to a really fun evening. </w:t>
                      </w:r>
                    </w:p>
                    <w:p w14:paraId="40162A71" w14:textId="77777777" w:rsidR="005318E9" w:rsidRPr="00D90EC9" w:rsidRDefault="005318E9" w:rsidP="005318E9">
                      <w:pPr>
                        <w:pStyle w:val="NoSpacing"/>
                        <w:jc w:val="both"/>
                        <w:rPr>
                          <w:rFonts w:ascii="Arial" w:eastAsiaTheme="minorHAnsi" w:hAnsi="Arial" w:cs="Arial"/>
                          <w:sz w:val="10"/>
                          <w:szCs w:val="10"/>
                        </w:rPr>
                      </w:pPr>
                    </w:p>
                    <w:p w14:paraId="598B610D" w14:textId="77777777" w:rsidR="00174169" w:rsidRPr="005318E9" w:rsidRDefault="00174169" w:rsidP="00174169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5318E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  <w:t>YOUTH DIRECTOR POSITION</w:t>
                      </w:r>
                    </w:p>
                    <w:p w14:paraId="53170597" w14:textId="0D5B3C57" w:rsidR="00174169" w:rsidRPr="005318E9" w:rsidRDefault="00174169" w:rsidP="00174169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5318E9">
                        <w:rPr>
                          <w:rFonts w:ascii="Arial" w:hAnsi="Arial" w:cs="Arial"/>
                        </w:rPr>
                        <w:t xml:space="preserve">We are </w:t>
                      </w:r>
                      <w:r w:rsidR="002B4C4F" w:rsidRPr="005318E9">
                        <w:rPr>
                          <w:rFonts w:ascii="Arial" w:hAnsi="Arial" w:cs="Arial"/>
                        </w:rPr>
                        <w:t>still accepting applications for</w:t>
                      </w:r>
                      <w:r w:rsidRPr="005318E9">
                        <w:rPr>
                          <w:rFonts w:ascii="Arial" w:hAnsi="Arial" w:cs="Arial"/>
                        </w:rPr>
                        <w:t xml:space="preserve"> a part-time, 20 hours per week, youth director to oversee our youth ministry. A job description, expectations and compensation are available in the church office and on the church website.  </w:t>
                      </w:r>
                      <w:r w:rsidR="00D90EC9">
                        <w:rPr>
                          <w:rFonts w:ascii="Arial" w:hAnsi="Arial" w:cs="Arial"/>
                        </w:rPr>
                        <w:t>P</w:t>
                      </w:r>
                      <w:r w:rsidRPr="005318E9">
                        <w:rPr>
                          <w:rFonts w:ascii="Arial" w:hAnsi="Arial" w:cs="Arial"/>
                        </w:rPr>
                        <w:t>lease contact the pastor or send information to </w:t>
                      </w:r>
                      <w:hyperlink r:id="rId7" w:history="1">
                        <w:r w:rsidRPr="005318E9">
                          <w:rPr>
                            <w:rFonts w:ascii="Arial" w:hAnsi="Arial" w:cs="Arial"/>
                          </w:rPr>
                          <w:t>info@fbcseguin.org</w:t>
                        </w:r>
                      </w:hyperlink>
                      <w:r w:rsidR="00D90EC9">
                        <w:rPr>
                          <w:rFonts w:ascii="Arial" w:hAnsi="Arial" w:cs="Arial"/>
                        </w:rPr>
                        <w:t xml:space="preserve"> if interested.</w:t>
                      </w:r>
                    </w:p>
                    <w:p w14:paraId="1C6E1C9E" w14:textId="6AABD220" w:rsidR="00FA49E3" w:rsidRPr="00D90EC9" w:rsidRDefault="00FA49E3" w:rsidP="001113E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5AE89805" w14:textId="77777777" w:rsidR="00015437" w:rsidRPr="00D90EC9" w:rsidRDefault="00015437" w:rsidP="00015437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D90E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u w:val="single"/>
                        </w:rPr>
                        <w:t>MEALS ON WHEELS VOLUNTEERS</w:t>
                      </w:r>
                    </w:p>
                    <w:p w14:paraId="281CCBAA" w14:textId="1430B4AD" w:rsidR="00015437" w:rsidRPr="007B1DE0" w:rsidRDefault="00015437" w:rsidP="00015437">
                      <w:pPr>
                        <w:spacing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D90EC9">
                        <w:rPr>
                          <w:rFonts w:ascii="Arial" w:eastAsia="Calibri" w:hAnsi="Arial" w:cs="Arial"/>
                        </w:rPr>
                        <w:t xml:space="preserve">St. Andrew’s Episcopal church is looking for more volunteers to be drivers for the Meals on Wheels program. </w:t>
                      </w:r>
                      <w:r w:rsidR="00D90EC9">
                        <w:rPr>
                          <w:rFonts w:ascii="Arial" w:eastAsia="Calibri" w:hAnsi="Arial" w:cs="Arial"/>
                        </w:rPr>
                        <w:t>P</w:t>
                      </w:r>
                      <w:r w:rsidRPr="007B1DE0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lease stop by the </w:t>
                      </w:r>
                      <w:r w:rsidR="00741BDB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counter in the foyer</w:t>
                      </w:r>
                      <w:r w:rsidRPr="007B1DE0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for an informational packet</w:t>
                      </w:r>
                      <w:r w:rsidR="00D90EC9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if interested.</w:t>
                      </w:r>
                    </w:p>
                    <w:p w14:paraId="73BDF60C" w14:textId="77777777" w:rsidR="00015437" w:rsidRPr="00015437" w:rsidRDefault="00015437" w:rsidP="00015437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A90318" w14:textId="77777777" w:rsidR="00015437" w:rsidRPr="00F55533" w:rsidRDefault="00015437" w:rsidP="001113E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15A12684" w:rsidR="00844084" w:rsidRDefault="00844084"/>
    <w:p w14:paraId="29AFE5D7" w14:textId="77777777" w:rsidR="00844084" w:rsidRDefault="00844084"/>
    <w:p w14:paraId="5C1139A7" w14:textId="77777777" w:rsidR="00844084" w:rsidRDefault="00844084"/>
    <w:p w14:paraId="1BDD9FA0" w14:textId="257115DE" w:rsidR="00844084" w:rsidRDefault="00844084"/>
    <w:p w14:paraId="20417C71" w14:textId="72348775" w:rsidR="00844084" w:rsidRDefault="00844084"/>
    <w:p w14:paraId="0B4FC130" w14:textI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"31941EBA" w14:textId="2833C030" w:rsidR="00844084" w:rsidRDefault="00844084"/>
    <w:p w14:paraId="1A6B96CC" w14:textId="0F687649" w:rsidR="00844084" w:rsidRDefault="00844084"/>
    <w:p w14:paraId="2C84BFB1" w14:textId="73FF85B0" w:rsidR="00844084" w:rsidRDefault="00844084"/>
    <w:p w14:paraId="7BBAA9E3" w14:textId="020360F0" w:rsidR="00CB596B" w:rsidRDefault="00CB596B" w:rsidP="00844084"/>
    <w:p w14:paraId="43145955" w14:textId="7701D20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390777EC" w:rsidR="00CB596B" w:rsidRDefault="00CB596B" w:rsidP="00CB596B"/>
    <w:p w14:paraId="588076D7" w14:textId="4F06A684" w:rsidR="009F15A0" w:rsidRDefault="009F15A0" w:rsidP="00CB596B"/>
    <w:p w14:paraId="535C01A0" w14:textId="3B6C40EF" w:rsidR="009F15A0" w:rsidRDefault="009F15A0" w:rsidP="00CB596B"/>
    <w:p w14:paraId="0BB74A12" w14:textId="160A4288" w:rsidR="009F15A0" w:rsidRDefault="009F15A0" w:rsidP="00CB596B"/>
    <w:p w14:paraId="11A13A15" w14:textId="360D3194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375DE470" w:rsidR="00BF2FBF" w:rsidRPr="00BF2FBF" w:rsidRDefault="007B0B72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  <w:r w:rsidRPr="00F904E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63F83E" wp14:editId="168CCE00">
                <wp:simplePos x="0" y="0"/>
                <wp:positionH relativeFrom="page">
                  <wp:posOffset>5286878</wp:posOffset>
                </wp:positionH>
                <wp:positionV relativeFrom="page">
                  <wp:posOffset>47122</wp:posOffset>
                </wp:positionV>
                <wp:extent cx="1442085" cy="6281420"/>
                <wp:effectExtent l="0" t="0" r="571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628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31EE" w14:textId="77777777" w:rsidR="00D47ED5" w:rsidRPr="00F3395A" w:rsidRDefault="00D47ED5" w:rsidP="00D47ED5">
                            <w:pPr>
                              <w:spacing w:after="0" w:line="2028" w:lineRule="exact"/>
                              <w:ind w:left="20" w:right="-355"/>
                              <w:jc w:val="center"/>
                              <w:rPr>
                                <w:rFonts w:ascii="Harrington" w:eastAsia="Arial" w:hAnsi="Harrington" w:cs="Arial"/>
                                <w:sz w:val="222"/>
                                <w:szCs w:val="222"/>
                              </w:rPr>
                            </w:pPr>
                            <w:r w:rsidRPr="00F3395A">
                              <w:rPr>
                                <w:rFonts w:ascii="Harrington" w:eastAsia="Arial" w:hAnsi="Harrington" w:cs="Arial"/>
                                <w:color w:val="0F4358"/>
                                <w:position w:val="6"/>
                                <w:sz w:val="222"/>
                                <w:szCs w:val="222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F83E" id="Text Box 10" o:spid="_x0000_s1027" type="#_x0000_t202" style="position:absolute;margin-left:416.3pt;margin-top:3.7pt;width:113.55pt;height:494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6E7531EE" w14:textId="77777777" w:rsidR="00D47ED5" w:rsidRPr="00F3395A" w:rsidRDefault="00D47ED5" w:rsidP="00D47ED5">
                      <w:pPr>
                        <w:spacing w:after="0" w:line="2028" w:lineRule="exact"/>
                        <w:ind w:left="20" w:right="-355"/>
                        <w:jc w:val="center"/>
                        <w:rPr>
                          <w:rFonts w:ascii="Harrington" w:eastAsia="Arial" w:hAnsi="Harrington" w:cs="Arial"/>
                          <w:sz w:val="222"/>
                          <w:szCs w:val="222"/>
                        </w:rPr>
                      </w:pPr>
                      <w:r w:rsidRPr="00F3395A">
                        <w:rPr>
                          <w:rFonts w:ascii="Harrington" w:eastAsia="Arial" w:hAnsi="Harrington" w:cs="Arial"/>
                          <w:color w:val="0F4358"/>
                          <w:position w:val="6"/>
                          <w:sz w:val="222"/>
                          <w:szCs w:val="222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7ED5" w:rsidRPr="00F904E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14A6D83" wp14:editId="2E4F87A0">
                <wp:simplePos x="0" y="0"/>
                <wp:positionH relativeFrom="page">
                  <wp:posOffset>6324600</wp:posOffset>
                </wp:positionH>
                <wp:positionV relativeFrom="page">
                  <wp:posOffset>46990</wp:posOffset>
                </wp:positionV>
                <wp:extent cx="3663315" cy="63188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315" cy="6318885"/>
                          <a:chOff x="10221" y="0"/>
                          <a:chExt cx="5619" cy="99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3057"/>
                            <a:ext cx="5011" cy="2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0"/>
                            <a:ext cx="2311" cy="2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60"/>
                            <a:ext cx="2909" cy="2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2120"/>
                            <a:ext cx="2629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5314"/>
                            <a:ext cx="5060" cy="2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8165"/>
                            <a:ext cx="5105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C432A" id="Group 1" o:spid="_x0000_s1026" style="position:absolute;margin-left:498pt;margin-top:3.7pt;width:288.45pt;height:497.55pt;z-index:-251650560;mso-position-horizontal-relative:page;mso-position-vertical-relative:page" coordorigin="10221" coordsize="5619,9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9RyzEeEjAQDhIwEAFQAAAGRycy9tZWRpYS9pbWFnZTQuanBlZ//Y/+AAEEpGSUYA&#10;AQEBANwA3AAA/9sAQwACAQEBAQECAQEBAgICAgIEAwICAgIFBAQDBAYFBgYGBQYGBgcJCAYHCQcG&#10;BggLCAkKCgoKCgYICwwLCgwJCgoK/9sAQwECAgICAgIFAwMFCgcGBwoKCgoKCgoKCgoKCgoKCgoK&#10;CgoKCgoKCgoKCgoKCgoKCgoKCgoKCgoKCgoKCgoKCgoK/8AAEQgBPQ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221;top:3057;width:5011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10620;width:2311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">
                  <v:imagedata r:id="rId15" o:title=""/>
                </v:shape>
                <v:shape id="Picture 5" o:spid="_x0000_s1029" type="#_x0000_t75" style="position:absolute;left:12931;top:60;width:2909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">
                  <v:imagedata r:id="rId16" o:title=""/>
                </v:shape>
                <v:shape id="Picture 6" o:spid="_x0000_s1030" type="#_x0000_t75" style="position:absolute;left:12931;top:2120;width:2629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">
                  <v:imagedata r:id="rId17" o:title=""/>
                </v:shape>
                <v:shape id="Picture 7" o:spid="_x0000_s1031" type="#_x0000_t75" style="position:absolute;left:10620;top:5314;width:506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">
                  <v:imagedata r:id="rId18" o:title=""/>
                </v:shape>
                <v:shape id="Picture 8" o:spid="_x0000_s1032" type="#_x0000_t75" style="position:absolute;left:10620;top:8165;width:5105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6F741C59" w14:textId="3BC55398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7D686206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41BAB1D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483AC0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29E54F9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573DD41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5752F0C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2926E48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6466018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D1D3797" w:rsidR="00E57D21" w:rsidRDefault="00D47ED5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6C64FDE" wp14:editId="46C80938">
                <wp:simplePos x="0" y="0"/>
                <wp:positionH relativeFrom="column">
                  <wp:posOffset>1582376</wp:posOffset>
                </wp:positionH>
                <wp:positionV relativeFrom="paragraph">
                  <wp:posOffset>83185</wp:posOffset>
                </wp:positionV>
                <wp:extent cx="3076575" cy="1152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694B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</w:pPr>
                            <w:r w:rsidRPr="00816055"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  <w:t>www.fbcseguin.org</w:t>
                            </w:r>
                          </w:p>
                          <w:p w14:paraId="2D94B65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3D24949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sociate Pastor: Josh Tylich</w:t>
                            </w:r>
                          </w:p>
                          <w:p w14:paraId="3F65C617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inister of Music: Howard Hudiburg</w:t>
                            </w:r>
                          </w:p>
                          <w:p w14:paraId="3E6D3AA5" w14:textId="77777777" w:rsidR="00D47ED5" w:rsidRPr="0081605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4FDE" id="Text Box 2" o:spid="_x0000_s1028" type="#_x0000_t202" style="position:absolute;margin-left:124.6pt;margin-top:6.55pt;width:242.25pt;height:9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" fillcolor="window" stroked="f" strokeweight=".5pt">
                <v:textbox>
                  <w:txbxContent>
                    <w:p w14:paraId="6D5694B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34"/>
                          <w:szCs w:val="34"/>
                        </w:rPr>
                      </w:pPr>
                      <w:r w:rsidRPr="00816055">
                        <w:rPr>
                          <w:rFonts w:ascii="Candara" w:hAnsi="Candara"/>
                          <w:sz w:val="34"/>
                          <w:szCs w:val="34"/>
                        </w:rPr>
                        <w:t>www.fbcseguin.org</w:t>
                      </w:r>
                    </w:p>
                    <w:p w14:paraId="2D94B65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3D24949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ssociate Pastor: Josh Tylich</w:t>
                      </w:r>
                    </w:p>
                    <w:p w14:paraId="3F65C617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Minister of Music: Howard Hudiburg</w:t>
                      </w:r>
                    </w:p>
                    <w:p w14:paraId="3E6D3AA5" w14:textId="77777777" w:rsidR="00D47ED5" w:rsidRPr="0081605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B88F4A2" wp14:editId="6414AEB8">
                <wp:simplePos x="0" y="0"/>
                <wp:positionH relativeFrom="column">
                  <wp:posOffset>133350</wp:posOffset>
                </wp:positionH>
                <wp:positionV relativeFrom="paragraph">
                  <wp:posOffset>107315</wp:posOffset>
                </wp:positionV>
                <wp:extent cx="1442085" cy="762000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B0DED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FIRST TIME HERE?</w:t>
                            </w:r>
                          </w:p>
                          <w:p w14:paraId="4741FAE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xt</w:t>
                            </w:r>
                            <w:r w:rsidRPr="00525F2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943B73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25F2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A2" id="Text Box 27" o:spid="_x0000_s1029" type="#_x0000_t202" style="position:absolute;margin-left:10.5pt;margin-top:8.45pt;width:113.55pt;height:6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" fillcolor="window" stroked="f" strokeweight=".5pt">
                <v:textbox>
                  <w:txbxContent>
                    <w:p w14:paraId="12AB0DED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FIRST TIME HERE?</w:t>
                      </w:r>
                    </w:p>
                    <w:p w14:paraId="4741FAE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xt</w:t>
                      </w:r>
                      <w:r w:rsidRPr="00525F2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Welcome 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o</w:t>
                      </w:r>
                    </w:p>
                    <w:p w14:paraId="4943B73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 w:rsidRPr="00525F2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C3402F4" w14:textId="77777777" w:rsidR="00174169" w:rsidRDefault="00174169" w:rsidP="0017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326231E5" w14:textId="2A037D18" w:rsidR="00174169" w:rsidRDefault="002D55F3" w:rsidP="0017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ugust 5</w:t>
      </w:r>
      <w:r w:rsidR="00174169">
        <w:rPr>
          <w:rFonts w:ascii="Times New Roman" w:eastAsia="Times New Roman" w:hAnsi="Times New Roman" w:cs="Times New Roman"/>
          <w:b/>
          <w:sz w:val="40"/>
          <w:szCs w:val="40"/>
        </w:rPr>
        <w:t>, 2018    10:30 am</w:t>
      </w:r>
    </w:p>
    <w:p w14:paraId="055FECCE" w14:textId="6350113E" w:rsidR="00174169" w:rsidRDefault="00174169" w:rsidP="0017416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6298F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19070477"/>
      <w:r>
        <w:rPr>
          <w:rFonts w:ascii="Times New Roman" w:eastAsia="Times New Roman" w:hAnsi="Times New Roman" w:cs="Times New Roman"/>
          <w:b/>
          <w:sz w:val="28"/>
          <w:szCs w:val="28"/>
        </w:rPr>
        <w:t>DECLARATION OF PRAI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  <w:proofErr w:type="gramEnd"/>
    </w:p>
    <w:p w14:paraId="19155EEB" w14:textId="77777777" w:rsidR="006F67D3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pen Up the Heavens</w:t>
      </w:r>
    </w:p>
    <w:p w14:paraId="63E71C89" w14:textId="77777777" w:rsidR="006F67D3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rust and Ob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447)</w:t>
      </w:r>
    </w:p>
    <w:p w14:paraId="343E9255" w14:textId="77777777" w:rsidR="006F67D3" w:rsidRPr="005C2B1A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808332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- </w:t>
      </w:r>
      <w:r w:rsidRPr="00E86074">
        <w:rPr>
          <w:rFonts w:ascii="Times New Roman" w:eastAsia="Times New Roman" w:hAnsi="Times New Roman" w:cs="Times New Roman"/>
          <w:b/>
          <w:sz w:val="28"/>
          <w:szCs w:val="28"/>
        </w:rPr>
        <w:t>John 4: 16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6                 </w:t>
      </w:r>
      <w:r w:rsidRPr="00E86074">
        <w:rPr>
          <w:rFonts w:ascii="Times New Roman" w:eastAsia="Times New Roman" w:hAnsi="Times New Roman" w:cs="Times New Roman"/>
          <w:b/>
          <w:sz w:val="28"/>
          <w:szCs w:val="28"/>
        </w:rPr>
        <w:t>Jackson Shanafelt</w:t>
      </w:r>
    </w:p>
    <w:p w14:paraId="6035F778" w14:textId="77777777" w:rsidR="006F67D3" w:rsidRPr="00E86074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14:paraId="11639C6D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3574AF4E" w14:textId="77777777" w:rsidR="006F67D3" w:rsidRPr="00E86074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761588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OOL BACKPACK PROJECT                           Video</w:t>
      </w:r>
    </w:p>
    <w:p w14:paraId="4524E636" w14:textId="77777777" w:rsidR="006F67D3" w:rsidRPr="005C2B1A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A07D5C" w14:textId="77777777" w:rsidR="006F67D3" w:rsidRPr="0058152F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  <w:proofErr w:type="gramEnd"/>
    </w:p>
    <w:p w14:paraId="2EF600CC" w14:textId="77777777" w:rsidR="006F67D3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Come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s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You Are</w:t>
      </w:r>
    </w:p>
    <w:p w14:paraId="2E896BCD" w14:textId="77777777" w:rsidR="006F67D3" w:rsidRPr="00F174B5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rong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14:paraId="68F95B35" w14:textId="77777777" w:rsidR="006F67D3" w:rsidRPr="00840D50" w:rsidRDefault="006F67D3" w:rsidP="006F67D3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CE1E3" w14:textId="7184B33C" w:rsidR="006F67D3" w:rsidRDefault="006F67D3" w:rsidP="006F67D3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D3">
        <w:rPr>
          <w:rFonts w:ascii="Times New Roman" w:eastAsia="Times New Roman" w:hAnsi="Times New Roman" w:cs="Times New Roman"/>
          <w:b/>
          <w:sz w:val="28"/>
          <w:szCs w:val="28"/>
        </w:rPr>
        <w:t>MESSAGE: WORSHI</w:t>
      </w:r>
      <w:r w:rsidR="000315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6F67D3">
        <w:rPr>
          <w:rFonts w:ascii="Times New Roman" w:eastAsia="Times New Roman" w:hAnsi="Times New Roman" w:cs="Times New Roman"/>
          <w:b/>
          <w:sz w:val="28"/>
          <w:szCs w:val="28"/>
        </w:rPr>
        <w:t>PING IN SPIRIT AND TRUTH</w:t>
      </w:r>
    </w:p>
    <w:p w14:paraId="71E28EF0" w14:textId="77777777" w:rsidR="006F67D3" w:rsidRPr="0016387F" w:rsidRDefault="006F67D3" w:rsidP="004D509C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28659" w14:textId="77777777" w:rsidR="006F67D3" w:rsidRDefault="006F67D3" w:rsidP="006F67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5F38D33B" w14:textId="77777777" w:rsidR="006F67D3" w:rsidRPr="002649AE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 Calvar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138)</w:t>
      </w:r>
    </w:p>
    <w:p w14:paraId="220C628A" w14:textId="77777777" w:rsidR="006F67D3" w:rsidRPr="00BF3300" w:rsidRDefault="006F67D3" w:rsidP="004D50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2D1562" w14:textId="77777777" w:rsidR="006F67D3" w:rsidRDefault="006F67D3" w:rsidP="006F67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C9A34DA" w14:textId="77777777" w:rsidR="006F67D3" w:rsidRDefault="006F67D3" w:rsidP="006F67D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Don Page</w:t>
      </w:r>
    </w:p>
    <w:p w14:paraId="72EA90BE" w14:textId="77777777" w:rsidR="006F67D3" w:rsidRPr="00E941CD" w:rsidRDefault="006F67D3" w:rsidP="006F67D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is Old Hou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Dewey Coley</w:t>
      </w:r>
    </w:p>
    <w:p w14:paraId="2BBFCB7A" w14:textId="77777777" w:rsidR="006F67D3" w:rsidRPr="00C4215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DC3EF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PTISM</w:t>
      </w:r>
    </w:p>
    <w:p w14:paraId="7782A600" w14:textId="77777777" w:rsidR="006F67D3" w:rsidRPr="00C4215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2749B4" w14:textId="77777777" w:rsidR="006F67D3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00437A67" w14:textId="77777777" w:rsidR="006F67D3" w:rsidRPr="002B4B01" w:rsidRDefault="006F67D3" w:rsidP="006F67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BB6622" w14:textId="77777777" w:rsidR="006F67D3" w:rsidRDefault="006F67D3" w:rsidP="006F67D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B4A0058" w14:textId="77777777" w:rsidR="006F67D3" w:rsidRPr="00086C2A" w:rsidRDefault="006F67D3" w:rsidP="006F67D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DEF98E" w14:textId="77777777" w:rsidR="006F67D3" w:rsidRDefault="006F67D3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  <w:u w:val="single"/>
        </w:rPr>
      </w:pPr>
    </w:p>
    <w:p w14:paraId="07ADE180" w14:textId="1ECC90E2" w:rsidR="007B1DE0" w:rsidRPr="00D90EC9" w:rsidRDefault="007B1DE0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D90EC9">
        <w:rPr>
          <w:rFonts w:ascii="Times New Roman" w:hAnsi="Times New Roman"/>
          <w:b/>
          <w:sz w:val="34"/>
          <w:szCs w:val="34"/>
          <w:u w:val="single"/>
        </w:rPr>
        <w:t>EVENING SERVICE</w:t>
      </w:r>
    </w:p>
    <w:p w14:paraId="5BB512EC" w14:textId="282F72FF" w:rsidR="007B1DE0" w:rsidRPr="00D90EC9" w:rsidRDefault="007B1DE0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</w:rPr>
      </w:pPr>
      <w:r w:rsidRPr="00D90EC9">
        <w:rPr>
          <w:rFonts w:ascii="Times New Roman" w:hAnsi="Times New Roman"/>
          <w:b/>
          <w:sz w:val="34"/>
          <w:szCs w:val="34"/>
        </w:rPr>
        <w:t>6:00 PM</w:t>
      </w:r>
    </w:p>
    <w:p w14:paraId="3F5B687E" w14:textId="42596D5F" w:rsidR="007B1DE0" w:rsidRPr="00D90EC9" w:rsidRDefault="007B1DE0" w:rsidP="007B1DE0">
      <w:pPr>
        <w:pStyle w:val="NoSpacing"/>
        <w:jc w:val="both"/>
        <w:rPr>
          <w:rFonts w:ascii="Times New Roman" w:eastAsia="Times New Roman" w:hAnsi="Times New Roman"/>
          <w:sz w:val="34"/>
          <w:szCs w:val="34"/>
        </w:rPr>
      </w:pPr>
      <w:r w:rsidRPr="00D90EC9">
        <w:rPr>
          <w:rFonts w:ascii="Times New Roman" w:eastAsia="Times New Roman" w:hAnsi="Times New Roman"/>
          <w:sz w:val="34"/>
          <w:szCs w:val="34"/>
        </w:rPr>
        <w:t>Please join us for a traditional service of hymns and verse by verse preaching by Bro. Josh.</w:t>
      </w:r>
    </w:p>
    <w:p w14:paraId="4C0D7A80" w14:textId="77777777" w:rsidR="007B1DE0" w:rsidRPr="00D90EC9" w:rsidRDefault="007B1DE0" w:rsidP="007B1DE0">
      <w:pPr>
        <w:pStyle w:val="NoSpacing"/>
        <w:jc w:val="both"/>
        <w:rPr>
          <w:rFonts w:ascii="Times New Roman" w:hAnsi="Times New Roman"/>
          <w:sz w:val="34"/>
          <w:szCs w:val="34"/>
        </w:rPr>
      </w:pPr>
    </w:p>
    <w:p w14:paraId="4EFCAA02" w14:textId="46C4D1B5" w:rsidR="002B4C4F" w:rsidRPr="007B1DE0" w:rsidRDefault="002B4C4F" w:rsidP="002B4C4F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1DE0">
        <w:rPr>
          <w:rFonts w:ascii="Times New Roman" w:hAnsi="Times New Roman"/>
          <w:b/>
          <w:sz w:val="28"/>
          <w:szCs w:val="28"/>
          <w:u w:val="single"/>
        </w:rPr>
        <w:t>BIBLE FELLOWSHIP GROUP TEACHER TRAINING</w:t>
      </w:r>
    </w:p>
    <w:p w14:paraId="4E12E26C" w14:textId="77777777" w:rsidR="002B4C4F" w:rsidRPr="007B1DE0" w:rsidRDefault="002B4C4F" w:rsidP="002B4C4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B1DE0">
        <w:rPr>
          <w:rFonts w:ascii="Times New Roman" w:hAnsi="Times New Roman"/>
          <w:b/>
          <w:sz w:val="28"/>
          <w:szCs w:val="28"/>
        </w:rPr>
        <w:t>TODAY</w:t>
      </w:r>
    </w:p>
    <w:p w14:paraId="45851EF4" w14:textId="6D67A694" w:rsidR="002B4C4F" w:rsidRPr="007B1DE0" w:rsidRDefault="002B4C4F" w:rsidP="002B4C4F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  <w:r w:rsidRPr="007B1DE0">
        <w:rPr>
          <w:rFonts w:ascii="Times New Roman" w:eastAsia="Times New Roman" w:hAnsi="Times New Roman"/>
          <w:sz w:val="28"/>
          <w:szCs w:val="28"/>
        </w:rPr>
        <w:t xml:space="preserve">This training is for Adult Bible Fellowship Group teachers/leaders. Head to the fellowship hall following the morning worship service for lunch followed by a </w:t>
      </w:r>
      <w:r w:rsidR="00D51626">
        <w:rPr>
          <w:rFonts w:ascii="Times New Roman" w:eastAsia="Times New Roman" w:hAnsi="Times New Roman"/>
          <w:sz w:val="28"/>
          <w:szCs w:val="28"/>
        </w:rPr>
        <w:t>great</w:t>
      </w:r>
      <w:r w:rsidRPr="007B1DE0">
        <w:rPr>
          <w:rFonts w:ascii="Times New Roman" w:eastAsia="Times New Roman" w:hAnsi="Times New Roman"/>
          <w:sz w:val="28"/>
          <w:szCs w:val="28"/>
        </w:rPr>
        <w:t xml:space="preserve"> training session. We will </w:t>
      </w:r>
      <w:r w:rsidR="00D90EC9">
        <w:rPr>
          <w:rFonts w:ascii="Times New Roman" w:eastAsia="Times New Roman" w:hAnsi="Times New Roman"/>
          <w:sz w:val="28"/>
          <w:szCs w:val="28"/>
        </w:rPr>
        <w:t>finish</w:t>
      </w:r>
      <w:r w:rsidRPr="007B1DE0">
        <w:rPr>
          <w:rFonts w:ascii="Times New Roman" w:eastAsia="Times New Roman" w:hAnsi="Times New Roman"/>
          <w:sz w:val="28"/>
          <w:szCs w:val="28"/>
        </w:rPr>
        <w:t xml:space="preserve"> </w:t>
      </w:r>
      <w:r w:rsidR="007B1DE0">
        <w:rPr>
          <w:rFonts w:ascii="Times New Roman" w:eastAsia="Times New Roman" w:hAnsi="Times New Roman"/>
          <w:sz w:val="28"/>
          <w:szCs w:val="28"/>
        </w:rPr>
        <w:t>around</w:t>
      </w:r>
      <w:r w:rsidRPr="007B1DE0">
        <w:rPr>
          <w:rFonts w:ascii="Times New Roman" w:eastAsia="Times New Roman" w:hAnsi="Times New Roman"/>
          <w:sz w:val="28"/>
          <w:szCs w:val="28"/>
        </w:rPr>
        <w:t xml:space="preserve"> 1:30 PM. See Bro. Josh Tylich for more details. </w:t>
      </w:r>
    </w:p>
    <w:p w14:paraId="32D672BB" w14:textId="77777777" w:rsidR="00174169" w:rsidRPr="007B1DE0" w:rsidRDefault="00174169" w:rsidP="00F55533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66B6C451" w14:textId="77777777" w:rsidR="00174169" w:rsidRPr="007B1DE0" w:rsidRDefault="00174169" w:rsidP="00174169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1DE0">
        <w:rPr>
          <w:rFonts w:ascii="Times New Roman" w:hAnsi="Times New Roman"/>
          <w:b/>
          <w:sz w:val="28"/>
          <w:szCs w:val="28"/>
          <w:u w:val="single"/>
        </w:rPr>
        <w:t>ONE NIGHT OF WORSHIP</w:t>
      </w:r>
    </w:p>
    <w:p w14:paraId="0C963444" w14:textId="77777777" w:rsidR="00174169" w:rsidRPr="007B1DE0" w:rsidRDefault="00174169" w:rsidP="0017416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B1DE0">
        <w:rPr>
          <w:rFonts w:ascii="Times New Roman" w:hAnsi="Times New Roman"/>
          <w:b/>
          <w:sz w:val="28"/>
          <w:szCs w:val="28"/>
        </w:rPr>
        <w:t>AUGUST 12</w:t>
      </w:r>
    </w:p>
    <w:p w14:paraId="795FCA33" w14:textId="5318B911" w:rsidR="00174169" w:rsidRPr="007B1DE0" w:rsidRDefault="00174169" w:rsidP="00174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Join us at ZDT’s Amusement Park, located at 301 W. Kingsbury St. here in Seguin, for a day of fun and a night of worship. </w:t>
      </w:r>
      <w:r w:rsidR="007B1DE0">
        <w:rPr>
          <w:rFonts w:ascii="Times New Roman" w:eastAsia="Times New Roman" w:hAnsi="Times New Roman" w:cs="Times New Roman"/>
          <w:sz w:val="28"/>
          <w:szCs w:val="28"/>
        </w:rPr>
        <w:t xml:space="preserve">Everyone in the park at closing will be invited and encouraged to attend a summer concert featuring </w:t>
      </w: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the James </w:t>
      </w:r>
      <w:proofErr w:type="spellStart"/>
      <w:r w:rsidRPr="007B1DE0">
        <w:rPr>
          <w:rFonts w:ascii="Times New Roman" w:eastAsia="Times New Roman" w:hAnsi="Times New Roman" w:cs="Times New Roman"/>
          <w:sz w:val="28"/>
          <w:szCs w:val="28"/>
        </w:rPr>
        <w:t>Curlin</w:t>
      </w:r>
      <w:proofErr w:type="spellEnd"/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 Band </w:t>
      </w:r>
      <w:r w:rsidR="007B1DE0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7B1DE0">
        <w:rPr>
          <w:rFonts w:ascii="Times New Roman" w:eastAsia="Times New Roman" w:hAnsi="Times New Roman" w:cs="Times New Roman"/>
          <w:sz w:val="28"/>
          <w:szCs w:val="28"/>
        </w:rPr>
        <w:t>Alaman</w:t>
      </w:r>
      <w:proofErr w:type="spellEnd"/>
      <w:r w:rsidR="007B1D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 The concert will run until 10:00 PM. Sign up in the foyer no later than August 8</w:t>
      </w:r>
      <w:r w:rsidR="007B1DE0">
        <w:rPr>
          <w:rFonts w:ascii="Times New Roman" w:eastAsia="Times New Roman" w:hAnsi="Times New Roman" w:cs="Times New Roman"/>
          <w:sz w:val="28"/>
          <w:szCs w:val="28"/>
        </w:rPr>
        <w:t xml:space="preserve"> for an all-day pass</w:t>
      </w: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DE0">
        <w:rPr>
          <w:rFonts w:ascii="Times New Roman" w:eastAsia="Times New Roman" w:hAnsi="Times New Roman" w:cs="Times New Roman"/>
          <w:sz w:val="28"/>
          <w:szCs w:val="28"/>
        </w:rPr>
        <w:t xml:space="preserve">Money is due upon sign up. </w:t>
      </w:r>
      <w:r w:rsidRPr="007B1DE0">
        <w:rPr>
          <w:rFonts w:ascii="Times New Roman" w:eastAsia="Times New Roman" w:hAnsi="Times New Roman" w:cs="Times New Roman"/>
          <w:sz w:val="28"/>
          <w:szCs w:val="28"/>
        </w:rPr>
        <w:t xml:space="preserve">Drop off and pick up will be at the park, the church will not provide transportation. </w:t>
      </w:r>
    </w:p>
    <w:bookmarkEnd w:id="0"/>
    <w:p w14:paraId="7C4E28B8" w14:textId="77777777" w:rsidR="00174169" w:rsidRPr="007B1DE0" w:rsidRDefault="00174169" w:rsidP="00E57D21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228BCC" w14:textId="14D64CD4" w:rsidR="00E57D21" w:rsidRPr="007B1DE0" w:rsidRDefault="00E57D21" w:rsidP="00E57D21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1DE0">
        <w:rPr>
          <w:rFonts w:ascii="Times New Roman" w:hAnsi="Times New Roman"/>
          <w:b/>
          <w:sz w:val="28"/>
          <w:szCs w:val="28"/>
          <w:u w:val="single"/>
        </w:rPr>
        <w:t>MORE INFORMATION</w:t>
      </w:r>
    </w:p>
    <w:p w14:paraId="1A461F11" w14:textId="3DFFEDB7" w:rsidR="00E57D21" w:rsidRPr="007B1DE0" w:rsidRDefault="00E57D21" w:rsidP="007E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E0">
        <w:rPr>
          <w:rFonts w:ascii="Times New Roman" w:eastAsia="Times New Roman" w:hAnsi="Times New Roman" w:cs="Times New Roman"/>
          <w:sz w:val="28"/>
          <w:szCs w:val="28"/>
        </w:rPr>
        <w:t>For more information about the church, please write your name and email address on one of the cards in the pews and place in the offering plate.</w:t>
      </w:r>
    </w:p>
    <w:sectPr w:rsidR="00E57D21" w:rsidRPr="007B1DE0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06"/>
    <w:rsid w:val="00000142"/>
    <w:rsid w:val="0000029C"/>
    <w:rsid w:val="00000A43"/>
    <w:rsid w:val="000010AC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2894"/>
    <w:rsid w:val="0002517D"/>
    <w:rsid w:val="00025741"/>
    <w:rsid w:val="00025CAC"/>
    <w:rsid w:val="0002643F"/>
    <w:rsid w:val="000277AC"/>
    <w:rsid w:val="00030479"/>
    <w:rsid w:val="000307B1"/>
    <w:rsid w:val="000309F7"/>
    <w:rsid w:val="00030C9D"/>
    <w:rsid w:val="00030D45"/>
    <w:rsid w:val="000315F8"/>
    <w:rsid w:val="00032243"/>
    <w:rsid w:val="00033641"/>
    <w:rsid w:val="00035689"/>
    <w:rsid w:val="000358C6"/>
    <w:rsid w:val="00036B5F"/>
    <w:rsid w:val="00036ED6"/>
    <w:rsid w:val="00037387"/>
    <w:rsid w:val="0004158D"/>
    <w:rsid w:val="00042E89"/>
    <w:rsid w:val="00043C11"/>
    <w:rsid w:val="00044207"/>
    <w:rsid w:val="00047DCD"/>
    <w:rsid w:val="00051514"/>
    <w:rsid w:val="00052067"/>
    <w:rsid w:val="00052440"/>
    <w:rsid w:val="00052FC7"/>
    <w:rsid w:val="00053610"/>
    <w:rsid w:val="00053BC9"/>
    <w:rsid w:val="00053FAD"/>
    <w:rsid w:val="000548A8"/>
    <w:rsid w:val="0005490B"/>
    <w:rsid w:val="00057A1F"/>
    <w:rsid w:val="00061D92"/>
    <w:rsid w:val="000622A4"/>
    <w:rsid w:val="00063F07"/>
    <w:rsid w:val="00064350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AB"/>
    <w:rsid w:val="00081C2E"/>
    <w:rsid w:val="00084C55"/>
    <w:rsid w:val="00086201"/>
    <w:rsid w:val="00086A84"/>
    <w:rsid w:val="00087B45"/>
    <w:rsid w:val="00090A2F"/>
    <w:rsid w:val="00095B86"/>
    <w:rsid w:val="000960FA"/>
    <w:rsid w:val="000961E6"/>
    <w:rsid w:val="00096771"/>
    <w:rsid w:val="00096BAE"/>
    <w:rsid w:val="00096F83"/>
    <w:rsid w:val="000A1056"/>
    <w:rsid w:val="000A11D0"/>
    <w:rsid w:val="000A1CED"/>
    <w:rsid w:val="000A1F65"/>
    <w:rsid w:val="000A2F3B"/>
    <w:rsid w:val="000A3831"/>
    <w:rsid w:val="000A49E8"/>
    <w:rsid w:val="000A5C78"/>
    <w:rsid w:val="000A6C52"/>
    <w:rsid w:val="000A78DE"/>
    <w:rsid w:val="000B056F"/>
    <w:rsid w:val="000B0766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1641"/>
    <w:rsid w:val="000C1AE3"/>
    <w:rsid w:val="000C1F53"/>
    <w:rsid w:val="000C51F2"/>
    <w:rsid w:val="000C5DAE"/>
    <w:rsid w:val="000C781E"/>
    <w:rsid w:val="000C78A1"/>
    <w:rsid w:val="000C798C"/>
    <w:rsid w:val="000C7C20"/>
    <w:rsid w:val="000D1CD3"/>
    <w:rsid w:val="000D26A6"/>
    <w:rsid w:val="000D51EE"/>
    <w:rsid w:val="000D633A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47F8"/>
    <w:rsid w:val="000E4DEE"/>
    <w:rsid w:val="000E5595"/>
    <w:rsid w:val="000E561B"/>
    <w:rsid w:val="000E6483"/>
    <w:rsid w:val="000E6D70"/>
    <w:rsid w:val="000F0CE2"/>
    <w:rsid w:val="000F0F1E"/>
    <w:rsid w:val="000F1647"/>
    <w:rsid w:val="000F1782"/>
    <w:rsid w:val="000F2AED"/>
    <w:rsid w:val="000F2F09"/>
    <w:rsid w:val="000F328B"/>
    <w:rsid w:val="000F3FBE"/>
    <w:rsid w:val="000F44DA"/>
    <w:rsid w:val="000F467E"/>
    <w:rsid w:val="000F497C"/>
    <w:rsid w:val="000F67B0"/>
    <w:rsid w:val="000F6812"/>
    <w:rsid w:val="001042A3"/>
    <w:rsid w:val="00104C8E"/>
    <w:rsid w:val="00105078"/>
    <w:rsid w:val="00105408"/>
    <w:rsid w:val="00105A81"/>
    <w:rsid w:val="00107525"/>
    <w:rsid w:val="00107828"/>
    <w:rsid w:val="00107C9A"/>
    <w:rsid w:val="0011068A"/>
    <w:rsid w:val="001113E8"/>
    <w:rsid w:val="001126AA"/>
    <w:rsid w:val="00112C31"/>
    <w:rsid w:val="00113904"/>
    <w:rsid w:val="00114663"/>
    <w:rsid w:val="00115411"/>
    <w:rsid w:val="0011554A"/>
    <w:rsid w:val="00115D7E"/>
    <w:rsid w:val="00120ED7"/>
    <w:rsid w:val="00121241"/>
    <w:rsid w:val="001225FF"/>
    <w:rsid w:val="001232B9"/>
    <w:rsid w:val="001234D9"/>
    <w:rsid w:val="001235C8"/>
    <w:rsid w:val="00123CF0"/>
    <w:rsid w:val="00123F2D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4C90"/>
    <w:rsid w:val="00135C04"/>
    <w:rsid w:val="00135C2E"/>
    <w:rsid w:val="00136D0E"/>
    <w:rsid w:val="001376C5"/>
    <w:rsid w:val="00140E39"/>
    <w:rsid w:val="00141994"/>
    <w:rsid w:val="0014315F"/>
    <w:rsid w:val="001436DB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50E7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62B18"/>
    <w:rsid w:val="00163A3E"/>
    <w:rsid w:val="00163EDB"/>
    <w:rsid w:val="00165E7D"/>
    <w:rsid w:val="001671DC"/>
    <w:rsid w:val="001679D1"/>
    <w:rsid w:val="00170A30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4160"/>
    <w:rsid w:val="001A434F"/>
    <w:rsid w:val="001A59E9"/>
    <w:rsid w:val="001A6B0D"/>
    <w:rsid w:val="001A7B49"/>
    <w:rsid w:val="001B59A5"/>
    <w:rsid w:val="001B797F"/>
    <w:rsid w:val="001C02BD"/>
    <w:rsid w:val="001C0830"/>
    <w:rsid w:val="001C116B"/>
    <w:rsid w:val="001C11EB"/>
    <w:rsid w:val="001C2509"/>
    <w:rsid w:val="001C2A0E"/>
    <w:rsid w:val="001C417B"/>
    <w:rsid w:val="001C4A77"/>
    <w:rsid w:val="001C4E44"/>
    <w:rsid w:val="001C5A05"/>
    <w:rsid w:val="001C5CA2"/>
    <w:rsid w:val="001D0515"/>
    <w:rsid w:val="001D24C3"/>
    <w:rsid w:val="001D3C8E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2C5A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4E2"/>
    <w:rsid w:val="0020258B"/>
    <w:rsid w:val="0020268F"/>
    <w:rsid w:val="00204083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4400"/>
    <w:rsid w:val="00235BF5"/>
    <w:rsid w:val="00236740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E48"/>
    <w:rsid w:val="0024735A"/>
    <w:rsid w:val="00251029"/>
    <w:rsid w:val="00251855"/>
    <w:rsid w:val="0025195A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11DD"/>
    <w:rsid w:val="00281850"/>
    <w:rsid w:val="00281889"/>
    <w:rsid w:val="00281BBB"/>
    <w:rsid w:val="00282FCC"/>
    <w:rsid w:val="00283098"/>
    <w:rsid w:val="002831A5"/>
    <w:rsid w:val="00283BC3"/>
    <w:rsid w:val="002843EC"/>
    <w:rsid w:val="00285420"/>
    <w:rsid w:val="002854C1"/>
    <w:rsid w:val="00286583"/>
    <w:rsid w:val="00287602"/>
    <w:rsid w:val="0029048D"/>
    <w:rsid w:val="00292214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A04C2"/>
    <w:rsid w:val="002A09B0"/>
    <w:rsid w:val="002A14F1"/>
    <w:rsid w:val="002A1AE4"/>
    <w:rsid w:val="002A25DF"/>
    <w:rsid w:val="002A36F0"/>
    <w:rsid w:val="002A3771"/>
    <w:rsid w:val="002A37D7"/>
    <w:rsid w:val="002A3C8C"/>
    <w:rsid w:val="002A3E47"/>
    <w:rsid w:val="002A5149"/>
    <w:rsid w:val="002A521D"/>
    <w:rsid w:val="002A6583"/>
    <w:rsid w:val="002A7566"/>
    <w:rsid w:val="002A7A6E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B5A"/>
    <w:rsid w:val="002D5D97"/>
    <w:rsid w:val="002D61DC"/>
    <w:rsid w:val="002E0C30"/>
    <w:rsid w:val="002E0E9C"/>
    <w:rsid w:val="002E0F5D"/>
    <w:rsid w:val="002E117A"/>
    <w:rsid w:val="002E12AF"/>
    <w:rsid w:val="002E3A89"/>
    <w:rsid w:val="002E4F82"/>
    <w:rsid w:val="002E54EF"/>
    <w:rsid w:val="002E6C1F"/>
    <w:rsid w:val="002E6EF4"/>
    <w:rsid w:val="002E74E4"/>
    <w:rsid w:val="002E7FE0"/>
    <w:rsid w:val="002F05FD"/>
    <w:rsid w:val="002F1BC0"/>
    <w:rsid w:val="002F21C0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96"/>
    <w:rsid w:val="00305758"/>
    <w:rsid w:val="00305BE8"/>
    <w:rsid w:val="00311EB1"/>
    <w:rsid w:val="003124AB"/>
    <w:rsid w:val="00312566"/>
    <w:rsid w:val="00312DDB"/>
    <w:rsid w:val="00314CE5"/>
    <w:rsid w:val="003153F8"/>
    <w:rsid w:val="003157D3"/>
    <w:rsid w:val="003159D0"/>
    <w:rsid w:val="003162C3"/>
    <w:rsid w:val="00316496"/>
    <w:rsid w:val="003174A2"/>
    <w:rsid w:val="0031765F"/>
    <w:rsid w:val="00317D88"/>
    <w:rsid w:val="003200E0"/>
    <w:rsid w:val="00322379"/>
    <w:rsid w:val="00322EC3"/>
    <w:rsid w:val="003239F2"/>
    <w:rsid w:val="00325B2A"/>
    <w:rsid w:val="00326575"/>
    <w:rsid w:val="003275FC"/>
    <w:rsid w:val="00327CC9"/>
    <w:rsid w:val="00327D7B"/>
    <w:rsid w:val="0033034E"/>
    <w:rsid w:val="003312B3"/>
    <w:rsid w:val="00331B2F"/>
    <w:rsid w:val="00331CF9"/>
    <w:rsid w:val="00334C9A"/>
    <w:rsid w:val="00335AF8"/>
    <w:rsid w:val="00336B78"/>
    <w:rsid w:val="003374EA"/>
    <w:rsid w:val="003409E4"/>
    <w:rsid w:val="003409F6"/>
    <w:rsid w:val="00341E98"/>
    <w:rsid w:val="00342B54"/>
    <w:rsid w:val="003430C7"/>
    <w:rsid w:val="003432BB"/>
    <w:rsid w:val="00347A2C"/>
    <w:rsid w:val="00350A84"/>
    <w:rsid w:val="00351401"/>
    <w:rsid w:val="0035340F"/>
    <w:rsid w:val="00353E03"/>
    <w:rsid w:val="00356EF7"/>
    <w:rsid w:val="00357661"/>
    <w:rsid w:val="00357A7B"/>
    <w:rsid w:val="00360014"/>
    <w:rsid w:val="003619E5"/>
    <w:rsid w:val="00362147"/>
    <w:rsid w:val="003625E6"/>
    <w:rsid w:val="00363206"/>
    <w:rsid w:val="00363DF9"/>
    <w:rsid w:val="0036415E"/>
    <w:rsid w:val="0036434A"/>
    <w:rsid w:val="003646BA"/>
    <w:rsid w:val="003670A6"/>
    <w:rsid w:val="00370ECC"/>
    <w:rsid w:val="00371A40"/>
    <w:rsid w:val="00371E37"/>
    <w:rsid w:val="003721FE"/>
    <w:rsid w:val="00373060"/>
    <w:rsid w:val="003737B5"/>
    <w:rsid w:val="003738ED"/>
    <w:rsid w:val="00373C06"/>
    <w:rsid w:val="0037435F"/>
    <w:rsid w:val="00375283"/>
    <w:rsid w:val="0037587B"/>
    <w:rsid w:val="00375972"/>
    <w:rsid w:val="0037741E"/>
    <w:rsid w:val="0037794D"/>
    <w:rsid w:val="00377DE3"/>
    <w:rsid w:val="003810AD"/>
    <w:rsid w:val="00382039"/>
    <w:rsid w:val="003830A2"/>
    <w:rsid w:val="00383ECB"/>
    <w:rsid w:val="00385890"/>
    <w:rsid w:val="00385D37"/>
    <w:rsid w:val="00385FCF"/>
    <w:rsid w:val="00387A5C"/>
    <w:rsid w:val="00390620"/>
    <w:rsid w:val="00391E3A"/>
    <w:rsid w:val="00392B6A"/>
    <w:rsid w:val="00393044"/>
    <w:rsid w:val="003959F6"/>
    <w:rsid w:val="00396284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7917"/>
    <w:rsid w:val="003A7AAE"/>
    <w:rsid w:val="003B0410"/>
    <w:rsid w:val="003B0BAC"/>
    <w:rsid w:val="003B1A5E"/>
    <w:rsid w:val="003B22A4"/>
    <w:rsid w:val="003B27BC"/>
    <w:rsid w:val="003B2D49"/>
    <w:rsid w:val="003B377E"/>
    <w:rsid w:val="003B52AE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6028"/>
    <w:rsid w:val="003C60B3"/>
    <w:rsid w:val="003C6D58"/>
    <w:rsid w:val="003D16B1"/>
    <w:rsid w:val="003D1E93"/>
    <w:rsid w:val="003D4B4E"/>
    <w:rsid w:val="003D5CD4"/>
    <w:rsid w:val="003D6B65"/>
    <w:rsid w:val="003E03CD"/>
    <w:rsid w:val="003E07FD"/>
    <w:rsid w:val="003E29A5"/>
    <w:rsid w:val="003E62AB"/>
    <w:rsid w:val="003E6B93"/>
    <w:rsid w:val="003E6C0D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4959"/>
    <w:rsid w:val="00404992"/>
    <w:rsid w:val="00406808"/>
    <w:rsid w:val="0040748D"/>
    <w:rsid w:val="00407B0F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30A75"/>
    <w:rsid w:val="0043193C"/>
    <w:rsid w:val="00432227"/>
    <w:rsid w:val="0043267D"/>
    <w:rsid w:val="004333CB"/>
    <w:rsid w:val="00433CA5"/>
    <w:rsid w:val="004362CE"/>
    <w:rsid w:val="00437291"/>
    <w:rsid w:val="00440545"/>
    <w:rsid w:val="00440C49"/>
    <w:rsid w:val="0044285B"/>
    <w:rsid w:val="00442894"/>
    <w:rsid w:val="00442FB6"/>
    <w:rsid w:val="004439B3"/>
    <w:rsid w:val="00444728"/>
    <w:rsid w:val="00444E12"/>
    <w:rsid w:val="00444F31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20C3"/>
    <w:rsid w:val="004522A1"/>
    <w:rsid w:val="00452C76"/>
    <w:rsid w:val="0045363B"/>
    <w:rsid w:val="00454050"/>
    <w:rsid w:val="00454A1D"/>
    <w:rsid w:val="0045576E"/>
    <w:rsid w:val="00456B49"/>
    <w:rsid w:val="0045742F"/>
    <w:rsid w:val="004604CD"/>
    <w:rsid w:val="00460A86"/>
    <w:rsid w:val="00460FAE"/>
    <w:rsid w:val="00461CCC"/>
    <w:rsid w:val="00462261"/>
    <w:rsid w:val="00463970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6DF5"/>
    <w:rsid w:val="00497BEA"/>
    <w:rsid w:val="004A0481"/>
    <w:rsid w:val="004A1017"/>
    <w:rsid w:val="004A15D8"/>
    <w:rsid w:val="004A2290"/>
    <w:rsid w:val="004A3357"/>
    <w:rsid w:val="004A35F5"/>
    <w:rsid w:val="004A3DD3"/>
    <w:rsid w:val="004A58C7"/>
    <w:rsid w:val="004A5E91"/>
    <w:rsid w:val="004A7B4C"/>
    <w:rsid w:val="004B0554"/>
    <w:rsid w:val="004B13B6"/>
    <w:rsid w:val="004B2A33"/>
    <w:rsid w:val="004B2DEC"/>
    <w:rsid w:val="004B7242"/>
    <w:rsid w:val="004B763A"/>
    <w:rsid w:val="004C0C52"/>
    <w:rsid w:val="004C146A"/>
    <w:rsid w:val="004C1761"/>
    <w:rsid w:val="004C1978"/>
    <w:rsid w:val="004C27E3"/>
    <w:rsid w:val="004C2CC1"/>
    <w:rsid w:val="004C3CD4"/>
    <w:rsid w:val="004C469F"/>
    <w:rsid w:val="004C5B7A"/>
    <w:rsid w:val="004C695A"/>
    <w:rsid w:val="004C7AAD"/>
    <w:rsid w:val="004D059E"/>
    <w:rsid w:val="004D113C"/>
    <w:rsid w:val="004D509C"/>
    <w:rsid w:val="004D536F"/>
    <w:rsid w:val="004D55B3"/>
    <w:rsid w:val="004D5C7C"/>
    <w:rsid w:val="004D7686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355"/>
    <w:rsid w:val="004E6285"/>
    <w:rsid w:val="004E7205"/>
    <w:rsid w:val="004F0C57"/>
    <w:rsid w:val="004F1706"/>
    <w:rsid w:val="004F252B"/>
    <w:rsid w:val="004F3446"/>
    <w:rsid w:val="004F3DEC"/>
    <w:rsid w:val="004F4498"/>
    <w:rsid w:val="004F567A"/>
    <w:rsid w:val="004F7707"/>
    <w:rsid w:val="004F7A93"/>
    <w:rsid w:val="005013F5"/>
    <w:rsid w:val="00502466"/>
    <w:rsid w:val="005025B1"/>
    <w:rsid w:val="00503E36"/>
    <w:rsid w:val="00507C9D"/>
    <w:rsid w:val="00510042"/>
    <w:rsid w:val="0051073E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5F27"/>
    <w:rsid w:val="005264CC"/>
    <w:rsid w:val="00526E87"/>
    <w:rsid w:val="0052709B"/>
    <w:rsid w:val="005272D0"/>
    <w:rsid w:val="0052778C"/>
    <w:rsid w:val="00527973"/>
    <w:rsid w:val="00530D58"/>
    <w:rsid w:val="005318E9"/>
    <w:rsid w:val="0053334E"/>
    <w:rsid w:val="00533559"/>
    <w:rsid w:val="00534A1C"/>
    <w:rsid w:val="005356B8"/>
    <w:rsid w:val="00537499"/>
    <w:rsid w:val="00537628"/>
    <w:rsid w:val="0053779E"/>
    <w:rsid w:val="0054050E"/>
    <w:rsid w:val="00540AA0"/>
    <w:rsid w:val="00541B01"/>
    <w:rsid w:val="00542C35"/>
    <w:rsid w:val="00545816"/>
    <w:rsid w:val="00545FAF"/>
    <w:rsid w:val="00546BDA"/>
    <w:rsid w:val="00547509"/>
    <w:rsid w:val="0055024B"/>
    <w:rsid w:val="00552618"/>
    <w:rsid w:val="00552B4E"/>
    <w:rsid w:val="00553C55"/>
    <w:rsid w:val="00557490"/>
    <w:rsid w:val="005605AA"/>
    <w:rsid w:val="0056235E"/>
    <w:rsid w:val="0056293B"/>
    <w:rsid w:val="00563A58"/>
    <w:rsid w:val="005640E7"/>
    <w:rsid w:val="00565B12"/>
    <w:rsid w:val="00572CDC"/>
    <w:rsid w:val="0057310A"/>
    <w:rsid w:val="0057447E"/>
    <w:rsid w:val="00574A31"/>
    <w:rsid w:val="00576027"/>
    <w:rsid w:val="005766E9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91B"/>
    <w:rsid w:val="0058596C"/>
    <w:rsid w:val="00585BAF"/>
    <w:rsid w:val="00585C20"/>
    <w:rsid w:val="005865D3"/>
    <w:rsid w:val="005869E0"/>
    <w:rsid w:val="00586C66"/>
    <w:rsid w:val="00586FEA"/>
    <w:rsid w:val="005877A0"/>
    <w:rsid w:val="0058790D"/>
    <w:rsid w:val="0059044C"/>
    <w:rsid w:val="0059216A"/>
    <w:rsid w:val="00592EAE"/>
    <w:rsid w:val="0059388E"/>
    <w:rsid w:val="005945AD"/>
    <w:rsid w:val="00594743"/>
    <w:rsid w:val="00594EEA"/>
    <w:rsid w:val="00596900"/>
    <w:rsid w:val="00596BF3"/>
    <w:rsid w:val="00597EDA"/>
    <w:rsid w:val="005A058E"/>
    <w:rsid w:val="005A1716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14C4"/>
    <w:rsid w:val="005D17DA"/>
    <w:rsid w:val="005D1C49"/>
    <w:rsid w:val="005D2AD8"/>
    <w:rsid w:val="005D3A67"/>
    <w:rsid w:val="005D402C"/>
    <w:rsid w:val="005D46A8"/>
    <w:rsid w:val="005D5C9F"/>
    <w:rsid w:val="005D6B18"/>
    <w:rsid w:val="005D7E3F"/>
    <w:rsid w:val="005E1D86"/>
    <w:rsid w:val="005E21AB"/>
    <w:rsid w:val="005E3BB0"/>
    <w:rsid w:val="005E4DA4"/>
    <w:rsid w:val="005E540D"/>
    <w:rsid w:val="005E573F"/>
    <w:rsid w:val="005E5AF8"/>
    <w:rsid w:val="005E7B00"/>
    <w:rsid w:val="005F2643"/>
    <w:rsid w:val="005F2A62"/>
    <w:rsid w:val="005F31BE"/>
    <w:rsid w:val="005F3C99"/>
    <w:rsid w:val="005F4A07"/>
    <w:rsid w:val="005F4BED"/>
    <w:rsid w:val="005F527B"/>
    <w:rsid w:val="005F537E"/>
    <w:rsid w:val="005F5CC7"/>
    <w:rsid w:val="005F6E42"/>
    <w:rsid w:val="005F7CD9"/>
    <w:rsid w:val="005F7E2E"/>
    <w:rsid w:val="00600555"/>
    <w:rsid w:val="00601047"/>
    <w:rsid w:val="00601550"/>
    <w:rsid w:val="00601C34"/>
    <w:rsid w:val="006045BE"/>
    <w:rsid w:val="0060470A"/>
    <w:rsid w:val="006101C8"/>
    <w:rsid w:val="00610337"/>
    <w:rsid w:val="00610549"/>
    <w:rsid w:val="00610857"/>
    <w:rsid w:val="00610876"/>
    <w:rsid w:val="006127B5"/>
    <w:rsid w:val="006127E8"/>
    <w:rsid w:val="006141FA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3A0A"/>
    <w:rsid w:val="00624BDC"/>
    <w:rsid w:val="00624C0A"/>
    <w:rsid w:val="00624C8B"/>
    <w:rsid w:val="006263EB"/>
    <w:rsid w:val="006263FA"/>
    <w:rsid w:val="0062678D"/>
    <w:rsid w:val="00627403"/>
    <w:rsid w:val="00627FFC"/>
    <w:rsid w:val="00630336"/>
    <w:rsid w:val="00630794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2218"/>
    <w:rsid w:val="006634BB"/>
    <w:rsid w:val="006655BF"/>
    <w:rsid w:val="006669FB"/>
    <w:rsid w:val="00667743"/>
    <w:rsid w:val="00667982"/>
    <w:rsid w:val="0066798F"/>
    <w:rsid w:val="00667ECB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225C"/>
    <w:rsid w:val="0069304E"/>
    <w:rsid w:val="006957F3"/>
    <w:rsid w:val="00695C03"/>
    <w:rsid w:val="00695DD1"/>
    <w:rsid w:val="00697B68"/>
    <w:rsid w:val="006A0C3D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632"/>
    <w:rsid w:val="006B4200"/>
    <w:rsid w:val="006B42C2"/>
    <w:rsid w:val="006B42FF"/>
    <w:rsid w:val="006B4378"/>
    <w:rsid w:val="006B480B"/>
    <w:rsid w:val="006B4A00"/>
    <w:rsid w:val="006B6436"/>
    <w:rsid w:val="006B643E"/>
    <w:rsid w:val="006B7224"/>
    <w:rsid w:val="006C0E52"/>
    <w:rsid w:val="006C13C9"/>
    <w:rsid w:val="006C36BC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2B0F"/>
    <w:rsid w:val="006D3907"/>
    <w:rsid w:val="006D3B61"/>
    <w:rsid w:val="006D3C97"/>
    <w:rsid w:val="006D3F0E"/>
    <w:rsid w:val="006D3FFF"/>
    <w:rsid w:val="006D4F45"/>
    <w:rsid w:val="006D535D"/>
    <w:rsid w:val="006D5A95"/>
    <w:rsid w:val="006D5CD5"/>
    <w:rsid w:val="006D6215"/>
    <w:rsid w:val="006D778B"/>
    <w:rsid w:val="006D7E6E"/>
    <w:rsid w:val="006E08FE"/>
    <w:rsid w:val="006E15AF"/>
    <w:rsid w:val="006E1673"/>
    <w:rsid w:val="006E2AAA"/>
    <w:rsid w:val="006E57FF"/>
    <w:rsid w:val="006E5AF2"/>
    <w:rsid w:val="006E76DA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FBB"/>
    <w:rsid w:val="00703C4D"/>
    <w:rsid w:val="00704763"/>
    <w:rsid w:val="007047C2"/>
    <w:rsid w:val="00706A37"/>
    <w:rsid w:val="00707C52"/>
    <w:rsid w:val="00707E5E"/>
    <w:rsid w:val="007104BD"/>
    <w:rsid w:val="007126B9"/>
    <w:rsid w:val="00714B9F"/>
    <w:rsid w:val="007150D7"/>
    <w:rsid w:val="007162EB"/>
    <w:rsid w:val="0071638A"/>
    <w:rsid w:val="007163A9"/>
    <w:rsid w:val="007168D3"/>
    <w:rsid w:val="00716B47"/>
    <w:rsid w:val="00717283"/>
    <w:rsid w:val="007228FA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926"/>
    <w:rsid w:val="00741BDB"/>
    <w:rsid w:val="00743C6F"/>
    <w:rsid w:val="00743CD1"/>
    <w:rsid w:val="007453E3"/>
    <w:rsid w:val="00746E9E"/>
    <w:rsid w:val="0075105B"/>
    <w:rsid w:val="0075157D"/>
    <w:rsid w:val="00753459"/>
    <w:rsid w:val="007547AF"/>
    <w:rsid w:val="00755F58"/>
    <w:rsid w:val="0075649D"/>
    <w:rsid w:val="00757090"/>
    <w:rsid w:val="00760C22"/>
    <w:rsid w:val="00762017"/>
    <w:rsid w:val="00762914"/>
    <w:rsid w:val="00765B54"/>
    <w:rsid w:val="00765E7C"/>
    <w:rsid w:val="0076700E"/>
    <w:rsid w:val="00767381"/>
    <w:rsid w:val="00770CA1"/>
    <w:rsid w:val="00770D57"/>
    <w:rsid w:val="00771081"/>
    <w:rsid w:val="00771D16"/>
    <w:rsid w:val="0077212D"/>
    <w:rsid w:val="007722E3"/>
    <w:rsid w:val="00772B04"/>
    <w:rsid w:val="00773340"/>
    <w:rsid w:val="00773AE2"/>
    <w:rsid w:val="00776A44"/>
    <w:rsid w:val="007771A0"/>
    <w:rsid w:val="00777DCB"/>
    <w:rsid w:val="00780D86"/>
    <w:rsid w:val="00781372"/>
    <w:rsid w:val="007830CA"/>
    <w:rsid w:val="00784E4E"/>
    <w:rsid w:val="00785388"/>
    <w:rsid w:val="007858A8"/>
    <w:rsid w:val="00786044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6C9E"/>
    <w:rsid w:val="007A6CFB"/>
    <w:rsid w:val="007A6F34"/>
    <w:rsid w:val="007B03E9"/>
    <w:rsid w:val="007B0B72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177B"/>
    <w:rsid w:val="007C36E5"/>
    <w:rsid w:val="007C4437"/>
    <w:rsid w:val="007C48D9"/>
    <w:rsid w:val="007C4D6B"/>
    <w:rsid w:val="007C5152"/>
    <w:rsid w:val="007C6052"/>
    <w:rsid w:val="007C6B3C"/>
    <w:rsid w:val="007C7FFB"/>
    <w:rsid w:val="007D2FD2"/>
    <w:rsid w:val="007D3820"/>
    <w:rsid w:val="007D3A22"/>
    <w:rsid w:val="007D5051"/>
    <w:rsid w:val="007D54C1"/>
    <w:rsid w:val="007D55CA"/>
    <w:rsid w:val="007D56B4"/>
    <w:rsid w:val="007D607F"/>
    <w:rsid w:val="007D6BDD"/>
    <w:rsid w:val="007E03A1"/>
    <w:rsid w:val="007E2BD4"/>
    <w:rsid w:val="007E311C"/>
    <w:rsid w:val="007E35CB"/>
    <w:rsid w:val="007E37E3"/>
    <w:rsid w:val="007E441E"/>
    <w:rsid w:val="007E4A97"/>
    <w:rsid w:val="007E4AA5"/>
    <w:rsid w:val="007E630F"/>
    <w:rsid w:val="007E6A4C"/>
    <w:rsid w:val="007F0391"/>
    <w:rsid w:val="007F0492"/>
    <w:rsid w:val="007F0833"/>
    <w:rsid w:val="007F10C1"/>
    <w:rsid w:val="007F12A4"/>
    <w:rsid w:val="007F16FF"/>
    <w:rsid w:val="007F186C"/>
    <w:rsid w:val="007F19C3"/>
    <w:rsid w:val="007F2F4C"/>
    <w:rsid w:val="007F40BE"/>
    <w:rsid w:val="007F51D6"/>
    <w:rsid w:val="007F56A6"/>
    <w:rsid w:val="007F643C"/>
    <w:rsid w:val="007F6585"/>
    <w:rsid w:val="0080025B"/>
    <w:rsid w:val="00800CD1"/>
    <w:rsid w:val="00801B4B"/>
    <w:rsid w:val="00802474"/>
    <w:rsid w:val="00802835"/>
    <w:rsid w:val="00802AF6"/>
    <w:rsid w:val="00804D55"/>
    <w:rsid w:val="00804E15"/>
    <w:rsid w:val="00806205"/>
    <w:rsid w:val="0080676B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7E43"/>
    <w:rsid w:val="00820B5B"/>
    <w:rsid w:val="0082214F"/>
    <w:rsid w:val="00823492"/>
    <w:rsid w:val="008247D4"/>
    <w:rsid w:val="00824C76"/>
    <w:rsid w:val="00826A7B"/>
    <w:rsid w:val="00826FE0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5092C"/>
    <w:rsid w:val="0085544E"/>
    <w:rsid w:val="008558B3"/>
    <w:rsid w:val="00855EE4"/>
    <w:rsid w:val="0085715E"/>
    <w:rsid w:val="00857EFF"/>
    <w:rsid w:val="008627C7"/>
    <w:rsid w:val="00862E7C"/>
    <w:rsid w:val="00863939"/>
    <w:rsid w:val="00863AED"/>
    <w:rsid w:val="00866080"/>
    <w:rsid w:val="008661C7"/>
    <w:rsid w:val="0086649A"/>
    <w:rsid w:val="00866637"/>
    <w:rsid w:val="00866D0C"/>
    <w:rsid w:val="008679B1"/>
    <w:rsid w:val="008679E0"/>
    <w:rsid w:val="00870F90"/>
    <w:rsid w:val="00874E46"/>
    <w:rsid w:val="008750E0"/>
    <w:rsid w:val="008751B6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903A9"/>
    <w:rsid w:val="00890C64"/>
    <w:rsid w:val="00892C7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1315"/>
    <w:rsid w:val="008B4490"/>
    <w:rsid w:val="008B5394"/>
    <w:rsid w:val="008B6D5E"/>
    <w:rsid w:val="008B75C2"/>
    <w:rsid w:val="008B7CCC"/>
    <w:rsid w:val="008C0562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6D5"/>
    <w:rsid w:val="008C705A"/>
    <w:rsid w:val="008C75D9"/>
    <w:rsid w:val="008C7CFC"/>
    <w:rsid w:val="008D0401"/>
    <w:rsid w:val="008D0C14"/>
    <w:rsid w:val="008D3661"/>
    <w:rsid w:val="008D4785"/>
    <w:rsid w:val="008D4E2F"/>
    <w:rsid w:val="008D5CD0"/>
    <w:rsid w:val="008E0011"/>
    <w:rsid w:val="008E064A"/>
    <w:rsid w:val="008E077F"/>
    <w:rsid w:val="008E086F"/>
    <w:rsid w:val="008E0DDE"/>
    <w:rsid w:val="008E10D7"/>
    <w:rsid w:val="008E13D2"/>
    <w:rsid w:val="008E3CEB"/>
    <w:rsid w:val="008E557D"/>
    <w:rsid w:val="008E6433"/>
    <w:rsid w:val="008F1D94"/>
    <w:rsid w:val="008F29B1"/>
    <w:rsid w:val="008F3E07"/>
    <w:rsid w:val="008F3E50"/>
    <w:rsid w:val="008F4623"/>
    <w:rsid w:val="008F480C"/>
    <w:rsid w:val="008F4F5A"/>
    <w:rsid w:val="008F50A9"/>
    <w:rsid w:val="008F7090"/>
    <w:rsid w:val="00901A8B"/>
    <w:rsid w:val="00903576"/>
    <w:rsid w:val="0090377E"/>
    <w:rsid w:val="00903ADD"/>
    <w:rsid w:val="00903EF9"/>
    <w:rsid w:val="00904B58"/>
    <w:rsid w:val="009053E8"/>
    <w:rsid w:val="009058D5"/>
    <w:rsid w:val="009060A8"/>
    <w:rsid w:val="0090664B"/>
    <w:rsid w:val="00907384"/>
    <w:rsid w:val="00907424"/>
    <w:rsid w:val="00907CAC"/>
    <w:rsid w:val="00912080"/>
    <w:rsid w:val="00912230"/>
    <w:rsid w:val="00912403"/>
    <w:rsid w:val="00912FF6"/>
    <w:rsid w:val="009130F6"/>
    <w:rsid w:val="00914A54"/>
    <w:rsid w:val="0091653B"/>
    <w:rsid w:val="00917B67"/>
    <w:rsid w:val="0092076E"/>
    <w:rsid w:val="00921070"/>
    <w:rsid w:val="0092216E"/>
    <w:rsid w:val="00922468"/>
    <w:rsid w:val="009228F3"/>
    <w:rsid w:val="00923AB2"/>
    <w:rsid w:val="00924879"/>
    <w:rsid w:val="00926AF8"/>
    <w:rsid w:val="00927627"/>
    <w:rsid w:val="00927C60"/>
    <w:rsid w:val="00930614"/>
    <w:rsid w:val="00930AC6"/>
    <w:rsid w:val="00930AE7"/>
    <w:rsid w:val="00931064"/>
    <w:rsid w:val="009314BE"/>
    <w:rsid w:val="00931871"/>
    <w:rsid w:val="0093345B"/>
    <w:rsid w:val="00936773"/>
    <w:rsid w:val="009368D5"/>
    <w:rsid w:val="009375B7"/>
    <w:rsid w:val="00937866"/>
    <w:rsid w:val="00937E08"/>
    <w:rsid w:val="00940494"/>
    <w:rsid w:val="0094220A"/>
    <w:rsid w:val="009423AF"/>
    <w:rsid w:val="009439C3"/>
    <w:rsid w:val="009455FA"/>
    <w:rsid w:val="00945F27"/>
    <w:rsid w:val="009507CD"/>
    <w:rsid w:val="00952EE9"/>
    <w:rsid w:val="009551CE"/>
    <w:rsid w:val="00955656"/>
    <w:rsid w:val="00957854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EAE"/>
    <w:rsid w:val="00965EDE"/>
    <w:rsid w:val="0097018E"/>
    <w:rsid w:val="00971506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D46"/>
    <w:rsid w:val="00987E01"/>
    <w:rsid w:val="00990071"/>
    <w:rsid w:val="00990CBA"/>
    <w:rsid w:val="00990ED7"/>
    <w:rsid w:val="00991B64"/>
    <w:rsid w:val="0099274E"/>
    <w:rsid w:val="009931A2"/>
    <w:rsid w:val="0099324E"/>
    <w:rsid w:val="00995A5A"/>
    <w:rsid w:val="009971B0"/>
    <w:rsid w:val="00997F25"/>
    <w:rsid w:val="009A0701"/>
    <w:rsid w:val="009A0ABA"/>
    <w:rsid w:val="009A1098"/>
    <w:rsid w:val="009A1979"/>
    <w:rsid w:val="009A3ADA"/>
    <w:rsid w:val="009A4A1A"/>
    <w:rsid w:val="009A4ACF"/>
    <w:rsid w:val="009A55B5"/>
    <w:rsid w:val="009A5E79"/>
    <w:rsid w:val="009A66B5"/>
    <w:rsid w:val="009A743D"/>
    <w:rsid w:val="009A7716"/>
    <w:rsid w:val="009B3EED"/>
    <w:rsid w:val="009B5474"/>
    <w:rsid w:val="009B757B"/>
    <w:rsid w:val="009C28CB"/>
    <w:rsid w:val="009C39FC"/>
    <w:rsid w:val="009C3DED"/>
    <w:rsid w:val="009C3E0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5D87"/>
    <w:rsid w:val="009E681E"/>
    <w:rsid w:val="009F00FB"/>
    <w:rsid w:val="009F0153"/>
    <w:rsid w:val="009F15A0"/>
    <w:rsid w:val="009F195E"/>
    <w:rsid w:val="009F2B93"/>
    <w:rsid w:val="009F3CF6"/>
    <w:rsid w:val="009F4789"/>
    <w:rsid w:val="009F6150"/>
    <w:rsid w:val="009F673C"/>
    <w:rsid w:val="009F7388"/>
    <w:rsid w:val="009F7A21"/>
    <w:rsid w:val="009F7A5B"/>
    <w:rsid w:val="009F7D46"/>
    <w:rsid w:val="009F7DE4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23B88"/>
    <w:rsid w:val="00A2412A"/>
    <w:rsid w:val="00A262EA"/>
    <w:rsid w:val="00A26ABA"/>
    <w:rsid w:val="00A2794D"/>
    <w:rsid w:val="00A30317"/>
    <w:rsid w:val="00A30464"/>
    <w:rsid w:val="00A31804"/>
    <w:rsid w:val="00A318EA"/>
    <w:rsid w:val="00A32197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FFF"/>
    <w:rsid w:val="00A5072B"/>
    <w:rsid w:val="00A50D8A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686F"/>
    <w:rsid w:val="00A66EB5"/>
    <w:rsid w:val="00A67964"/>
    <w:rsid w:val="00A70583"/>
    <w:rsid w:val="00A705CD"/>
    <w:rsid w:val="00A70B59"/>
    <w:rsid w:val="00A72F95"/>
    <w:rsid w:val="00A73056"/>
    <w:rsid w:val="00A74107"/>
    <w:rsid w:val="00A745B4"/>
    <w:rsid w:val="00A75F91"/>
    <w:rsid w:val="00A76700"/>
    <w:rsid w:val="00A76C3D"/>
    <w:rsid w:val="00A8182A"/>
    <w:rsid w:val="00A82AEA"/>
    <w:rsid w:val="00A83CC3"/>
    <w:rsid w:val="00A84C51"/>
    <w:rsid w:val="00A85DA6"/>
    <w:rsid w:val="00A862EE"/>
    <w:rsid w:val="00A868DC"/>
    <w:rsid w:val="00A8693C"/>
    <w:rsid w:val="00A8695C"/>
    <w:rsid w:val="00A86D87"/>
    <w:rsid w:val="00A87674"/>
    <w:rsid w:val="00A87A84"/>
    <w:rsid w:val="00A87E89"/>
    <w:rsid w:val="00A904E4"/>
    <w:rsid w:val="00A91AF8"/>
    <w:rsid w:val="00A91C98"/>
    <w:rsid w:val="00A925FB"/>
    <w:rsid w:val="00A92CD1"/>
    <w:rsid w:val="00A93685"/>
    <w:rsid w:val="00A94D16"/>
    <w:rsid w:val="00A9537B"/>
    <w:rsid w:val="00A960D3"/>
    <w:rsid w:val="00A9617A"/>
    <w:rsid w:val="00A963D4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5028"/>
    <w:rsid w:val="00AB5FD5"/>
    <w:rsid w:val="00AB604B"/>
    <w:rsid w:val="00AB745A"/>
    <w:rsid w:val="00AC0060"/>
    <w:rsid w:val="00AC01FD"/>
    <w:rsid w:val="00AC157D"/>
    <w:rsid w:val="00AC23B3"/>
    <w:rsid w:val="00AC2651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2065"/>
    <w:rsid w:val="00AE2480"/>
    <w:rsid w:val="00AE46ED"/>
    <w:rsid w:val="00AE521B"/>
    <w:rsid w:val="00AE62D8"/>
    <w:rsid w:val="00AE6C1A"/>
    <w:rsid w:val="00AE6C52"/>
    <w:rsid w:val="00AF27D8"/>
    <w:rsid w:val="00AF2F2D"/>
    <w:rsid w:val="00AF3648"/>
    <w:rsid w:val="00AF415F"/>
    <w:rsid w:val="00AF4F4A"/>
    <w:rsid w:val="00AF6713"/>
    <w:rsid w:val="00AF6A1E"/>
    <w:rsid w:val="00B01DA8"/>
    <w:rsid w:val="00B02315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1A87"/>
    <w:rsid w:val="00B1309B"/>
    <w:rsid w:val="00B142AF"/>
    <w:rsid w:val="00B14367"/>
    <w:rsid w:val="00B14C63"/>
    <w:rsid w:val="00B15557"/>
    <w:rsid w:val="00B16DC0"/>
    <w:rsid w:val="00B20B53"/>
    <w:rsid w:val="00B20E06"/>
    <w:rsid w:val="00B21015"/>
    <w:rsid w:val="00B21191"/>
    <w:rsid w:val="00B21227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7016"/>
    <w:rsid w:val="00B37332"/>
    <w:rsid w:val="00B37943"/>
    <w:rsid w:val="00B41503"/>
    <w:rsid w:val="00B41656"/>
    <w:rsid w:val="00B439ED"/>
    <w:rsid w:val="00B44BD6"/>
    <w:rsid w:val="00B4697E"/>
    <w:rsid w:val="00B47090"/>
    <w:rsid w:val="00B47686"/>
    <w:rsid w:val="00B47995"/>
    <w:rsid w:val="00B50364"/>
    <w:rsid w:val="00B52062"/>
    <w:rsid w:val="00B531B6"/>
    <w:rsid w:val="00B53240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EF2"/>
    <w:rsid w:val="00B74558"/>
    <w:rsid w:val="00B8072C"/>
    <w:rsid w:val="00B80B62"/>
    <w:rsid w:val="00B80D23"/>
    <w:rsid w:val="00B812E3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79BE"/>
    <w:rsid w:val="00B97D05"/>
    <w:rsid w:val="00BA08C1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51ED"/>
    <w:rsid w:val="00BB5B4D"/>
    <w:rsid w:val="00BB5B88"/>
    <w:rsid w:val="00BB5CED"/>
    <w:rsid w:val="00BC0AA6"/>
    <w:rsid w:val="00BC2BFA"/>
    <w:rsid w:val="00BC5905"/>
    <w:rsid w:val="00BC5A47"/>
    <w:rsid w:val="00BC6408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6B5"/>
    <w:rsid w:val="00BF5EDF"/>
    <w:rsid w:val="00BF61F0"/>
    <w:rsid w:val="00BF7584"/>
    <w:rsid w:val="00C0016D"/>
    <w:rsid w:val="00C004E5"/>
    <w:rsid w:val="00C0053D"/>
    <w:rsid w:val="00C013C4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C6C"/>
    <w:rsid w:val="00C11D97"/>
    <w:rsid w:val="00C12188"/>
    <w:rsid w:val="00C14380"/>
    <w:rsid w:val="00C15296"/>
    <w:rsid w:val="00C15578"/>
    <w:rsid w:val="00C1616D"/>
    <w:rsid w:val="00C166C1"/>
    <w:rsid w:val="00C16984"/>
    <w:rsid w:val="00C177B6"/>
    <w:rsid w:val="00C21266"/>
    <w:rsid w:val="00C214E0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216A"/>
    <w:rsid w:val="00C341F1"/>
    <w:rsid w:val="00C346DF"/>
    <w:rsid w:val="00C354A5"/>
    <w:rsid w:val="00C37681"/>
    <w:rsid w:val="00C37958"/>
    <w:rsid w:val="00C40950"/>
    <w:rsid w:val="00C410B6"/>
    <w:rsid w:val="00C41A60"/>
    <w:rsid w:val="00C41C92"/>
    <w:rsid w:val="00C41E28"/>
    <w:rsid w:val="00C421EF"/>
    <w:rsid w:val="00C4362B"/>
    <w:rsid w:val="00C4427A"/>
    <w:rsid w:val="00C44BA2"/>
    <w:rsid w:val="00C46BD1"/>
    <w:rsid w:val="00C47151"/>
    <w:rsid w:val="00C51525"/>
    <w:rsid w:val="00C51A63"/>
    <w:rsid w:val="00C5221D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76E4"/>
    <w:rsid w:val="00C710CB"/>
    <w:rsid w:val="00C7153E"/>
    <w:rsid w:val="00C72EA1"/>
    <w:rsid w:val="00C72F10"/>
    <w:rsid w:val="00C73AA2"/>
    <w:rsid w:val="00C73B10"/>
    <w:rsid w:val="00C76568"/>
    <w:rsid w:val="00C76D4B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5694"/>
    <w:rsid w:val="00C87D4C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A0983"/>
    <w:rsid w:val="00CA0B0E"/>
    <w:rsid w:val="00CA0D9A"/>
    <w:rsid w:val="00CA0F5A"/>
    <w:rsid w:val="00CA1C0F"/>
    <w:rsid w:val="00CA4758"/>
    <w:rsid w:val="00CA5756"/>
    <w:rsid w:val="00CA6214"/>
    <w:rsid w:val="00CA6808"/>
    <w:rsid w:val="00CA7214"/>
    <w:rsid w:val="00CA7531"/>
    <w:rsid w:val="00CA7FF1"/>
    <w:rsid w:val="00CB0A4E"/>
    <w:rsid w:val="00CB1B9E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AD4"/>
    <w:rsid w:val="00CC075A"/>
    <w:rsid w:val="00CC1A44"/>
    <w:rsid w:val="00CC1F10"/>
    <w:rsid w:val="00CC21C1"/>
    <w:rsid w:val="00CC41D0"/>
    <w:rsid w:val="00CC6B85"/>
    <w:rsid w:val="00CC7D8C"/>
    <w:rsid w:val="00CD052A"/>
    <w:rsid w:val="00CD0C8E"/>
    <w:rsid w:val="00CD0D81"/>
    <w:rsid w:val="00CD3087"/>
    <w:rsid w:val="00CD4404"/>
    <w:rsid w:val="00CD6ED4"/>
    <w:rsid w:val="00CD6EFE"/>
    <w:rsid w:val="00CD71D4"/>
    <w:rsid w:val="00CE0138"/>
    <w:rsid w:val="00CE28C4"/>
    <w:rsid w:val="00CE3451"/>
    <w:rsid w:val="00CE40C0"/>
    <w:rsid w:val="00CE420C"/>
    <w:rsid w:val="00CE43AD"/>
    <w:rsid w:val="00CE453B"/>
    <w:rsid w:val="00CE5627"/>
    <w:rsid w:val="00CE63F7"/>
    <w:rsid w:val="00CE663D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D00263"/>
    <w:rsid w:val="00D00D1D"/>
    <w:rsid w:val="00D01573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E44"/>
    <w:rsid w:val="00D12969"/>
    <w:rsid w:val="00D140F9"/>
    <w:rsid w:val="00D143F7"/>
    <w:rsid w:val="00D1590A"/>
    <w:rsid w:val="00D16700"/>
    <w:rsid w:val="00D16726"/>
    <w:rsid w:val="00D178F4"/>
    <w:rsid w:val="00D22506"/>
    <w:rsid w:val="00D23340"/>
    <w:rsid w:val="00D233FE"/>
    <w:rsid w:val="00D23E37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4003"/>
    <w:rsid w:val="00D44B98"/>
    <w:rsid w:val="00D44D49"/>
    <w:rsid w:val="00D44F19"/>
    <w:rsid w:val="00D45332"/>
    <w:rsid w:val="00D45897"/>
    <w:rsid w:val="00D458BD"/>
    <w:rsid w:val="00D45B23"/>
    <w:rsid w:val="00D47ED5"/>
    <w:rsid w:val="00D5070D"/>
    <w:rsid w:val="00D51626"/>
    <w:rsid w:val="00D517DD"/>
    <w:rsid w:val="00D52245"/>
    <w:rsid w:val="00D56900"/>
    <w:rsid w:val="00D569C2"/>
    <w:rsid w:val="00D57019"/>
    <w:rsid w:val="00D57C83"/>
    <w:rsid w:val="00D57EA9"/>
    <w:rsid w:val="00D6083D"/>
    <w:rsid w:val="00D61077"/>
    <w:rsid w:val="00D6185B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53D2"/>
    <w:rsid w:val="00D854EC"/>
    <w:rsid w:val="00D85FD3"/>
    <w:rsid w:val="00D87C14"/>
    <w:rsid w:val="00D87FF0"/>
    <w:rsid w:val="00D90EC9"/>
    <w:rsid w:val="00D9187F"/>
    <w:rsid w:val="00D937CB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10B4"/>
    <w:rsid w:val="00DB232D"/>
    <w:rsid w:val="00DB3EEA"/>
    <w:rsid w:val="00DB4A41"/>
    <w:rsid w:val="00DC00FB"/>
    <w:rsid w:val="00DC13E9"/>
    <w:rsid w:val="00DC2969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E12BF"/>
    <w:rsid w:val="00DE200D"/>
    <w:rsid w:val="00DE245A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4E4"/>
    <w:rsid w:val="00DE7A26"/>
    <w:rsid w:val="00DF0CDD"/>
    <w:rsid w:val="00DF18B6"/>
    <w:rsid w:val="00DF2A43"/>
    <w:rsid w:val="00DF4F67"/>
    <w:rsid w:val="00DF6026"/>
    <w:rsid w:val="00DF6887"/>
    <w:rsid w:val="00DF6C1E"/>
    <w:rsid w:val="00DF7C4D"/>
    <w:rsid w:val="00E00A9F"/>
    <w:rsid w:val="00E01DF3"/>
    <w:rsid w:val="00E02549"/>
    <w:rsid w:val="00E034E3"/>
    <w:rsid w:val="00E03895"/>
    <w:rsid w:val="00E04DE5"/>
    <w:rsid w:val="00E04FD8"/>
    <w:rsid w:val="00E07567"/>
    <w:rsid w:val="00E10120"/>
    <w:rsid w:val="00E11540"/>
    <w:rsid w:val="00E11DBC"/>
    <w:rsid w:val="00E12098"/>
    <w:rsid w:val="00E14254"/>
    <w:rsid w:val="00E14450"/>
    <w:rsid w:val="00E14F2A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9A8"/>
    <w:rsid w:val="00E479E7"/>
    <w:rsid w:val="00E50039"/>
    <w:rsid w:val="00E5055D"/>
    <w:rsid w:val="00E50BFB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7D21"/>
    <w:rsid w:val="00E600B8"/>
    <w:rsid w:val="00E60625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28C4"/>
    <w:rsid w:val="00E83F0F"/>
    <w:rsid w:val="00E840A5"/>
    <w:rsid w:val="00E8489A"/>
    <w:rsid w:val="00E84AFC"/>
    <w:rsid w:val="00E8561C"/>
    <w:rsid w:val="00E86819"/>
    <w:rsid w:val="00E86A01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CA8"/>
    <w:rsid w:val="00EA0D7B"/>
    <w:rsid w:val="00EA1171"/>
    <w:rsid w:val="00EA16CB"/>
    <w:rsid w:val="00EA1EAD"/>
    <w:rsid w:val="00EA220D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59E5"/>
    <w:rsid w:val="00EB6638"/>
    <w:rsid w:val="00EB6699"/>
    <w:rsid w:val="00EB6941"/>
    <w:rsid w:val="00EC0504"/>
    <w:rsid w:val="00EC0B50"/>
    <w:rsid w:val="00EC0CEB"/>
    <w:rsid w:val="00EC1987"/>
    <w:rsid w:val="00EC23E5"/>
    <w:rsid w:val="00EC23F9"/>
    <w:rsid w:val="00EC2761"/>
    <w:rsid w:val="00EC48CC"/>
    <w:rsid w:val="00EC5C65"/>
    <w:rsid w:val="00EC7555"/>
    <w:rsid w:val="00ED16AC"/>
    <w:rsid w:val="00ED18BC"/>
    <w:rsid w:val="00ED2D30"/>
    <w:rsid w:val="00ED44DB"/>
    <w:rsid w:val="00ED59A5"/>
    <w:rsid w:val="00ED621E"/>
    <w:rsid w:val="00ED62A2"/>
    <w:rsid w:val="00ED6758"/>
    <w:rsid w:val="00ED694F"/>
    <w:rsid w:val="00ED7F9F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E5B"/>
    <w:rsid w:val="00EE6041"/>
    <w:rsid w:val="00EE6137"/>
    <w:rsid w:val="00EE69C3"/>
    <w:rsid w:val="00EE6A3C"/>
    <w:rsid w:val="00EE6CA7"/>
    <w:rsid w:val="00EE6E7A"/>
    <w:rsid w:val="00EF082C"/>
    <w:rsid w:val="00EF0DD3"/>
    <w:rsid w:val="00EF1E75"/>
    <w:rsid w:val="00EF21B5"/>
    <w:rsid w:val="00EF2580"/>
    <w:rsid w:val="00EF3AD9"/>
    <w:rsid w:val="00EF4DD9"/>
    <w:rsid w:val="00EF588C"/>
    <w:rsid w:val="00EF5F2C"/>
    <w:rsid w:val="00EF6325"/>
    <w:rsid w:val="00F0070E"/>
    <w:rsid w:val="00F00CD4"/>
    <w:rsid w:val="00F00EED"/>
    <w:rsid w:val="00F01774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3219"/>
    <w:rsid w:val="00F142E9"/>
    <w:rsid w:val="00F16EC9"/>
    <w:rsid w:val="00F17406"/>
    <w:rsid w:val="00F17EFA"/>
    <w:rsid w:val="00F2129C"/>
    <w:rsid w:val="00F21337"/>
    <w:rsid w:val="00F230B6"/>
    <w:rsid w:val="00F2492B"/>
    <w:rsid w:val="00F25720"/>
    <w:rsid w:val="00F25AC1"/>
    <w:rsid w:val="00F26700"/>
    <w:rsid w:val="00F279AA"/>
    <w:rsid w:val="00F31692"/>
    <w:rsid w:val="00F3637C"/>
    <w:rsid w:val="00F370F4"/>
    <w:rsid w:val="00F409FE"/>
    <w:rsid w:val="00F4123A"/>
    <w:rsid w:val="00F42C2A"/>
    <w:rsid w:val="00F47063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6127E"/>
    <w:rsid w:val="00F617B6"/>
    <w:rsid w:val="00F6200F"/>
    <w:rsid w:val="00F624E3"/>
    <w:rsid w:val="00F632BD"/>
    <w:rsid w:val="00F635DC"/>
    <w:rsid w:val="00F64176"/>
    <w:rsid w:val="00F64237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A39"/>
    <w:rsid w:val="00F77111"/>
    <w:rsid w:val="00F7785D"/>
    <w:rsid w:val="00F77BB5"/>
    <w:rsid w:val="00F77E44"/>
    <w:rsid w:val="00F80E83"/>
    <w:rsid w:val="00F81C78"/>
    <w:rsid w:val="00F82322"/>
    <w:rsid w:val="00F82340"/>
    <w:rsid w:val="00F82871"/>
    <w:rsid w:val="00F828E9"/>
    <w:rsid w:val="00F83BF5"/>
    <w:rsid w:val="00F847E8"/>
    <w:rsid w:val="00F85CA0"/>
    <w:rsid w:val="00F861F1"/>
    <w:rsid w:val="00F86F3B"/>
    <w:rsid w:val="00F877EE"/>
    <w:rsid w:val="00F904EE"/>
    <w:rsid w:val="00F90540"/>
    <w:rsid w:val="00F905E5"/>
    <w:rsid w:val="00F92683"/>
    <w:rsid w:val="00F92F59"/>
    <w:rsid w:val="00F92FDE"/>
    <w:rsid w:val="00F93EB8"/>
    <w:rsid w:val="00F94926"/>
    <w:rsid w:val="00F96039"/>
    <w:rsid w:val="00F9790D"/>
    <w:rsid w:val="00FA263A"/>
    <w:rsid w:val="00FA28ED"/>
    <w:rsid w:val="00FA422D"/>
    <w:rsid w:val="00FA49E3"/>
    <w:rsid w:val="00FA4AA8"/>
    <w:rsid w:val="00FA55FF"/>
    <w:rsid w:val="00FA579E"/>
    <w:rsid w:val="00FA6996"/>
    <w:rsid w:val="00FA6EAE"/>
    <w:rsid w:val="00FB01E6"/>
    <w:rsid w:val="00FB0314"/>
    <w:rsid w:val="00FB124C"/>
    <w:rsid w:val="00FB29F5"/>
    <w:rsid w:val="00FB4077"/>
    <w:rsid w:val="00FB5E23"/>
    <w:rsid w:val="00FB6291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9090748-A67C-4CD2-897C-F6FA2FE9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styleId="Mention">
    <w:name w:val="Mention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fbcseguin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fbcseguin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2F29-C0AC-43DB-8421-26B63FD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6</cp:revision>
  <cp:lastPrinted>2018-08-02T14:31:00Z</cp:lastPrinted>
  <dcterms:created xsi:type="dcterms:W3CDTF">2018-07-31T14:07:00Z</dcterms:created>
  <dcterms:modified xsi:type="dcterms:W3CDTF">2018-08-02T14:52:00Z</dcterms:modified>
</cp:coreProperties>
</file>